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8C" w:rsidRDefault="004C4EA3" w:rsidP="009D178C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34210" cy="6752706"/>
            <wp:effectExtent l="0" t="0" r="0" b="0"/>
            <wp:docPr id="1" name="Рисунок 1" descr="C:\Users\User\Desktop\титулка юные патри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ка юные патрио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798" cy="67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178C" w:rsidRDefault="009D178C" w:rsidP="009D17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78C" w:rsidRDefault="009D178C" w:rsidP="009D17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78C" w:rsidRDefault="009D178C" w:rsidP="009D17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78C" w:rsidRPr="00B03CFA" w:rsidRDefault="009D178C" w:rsidP="009D17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3CFA">
        <w:rPr>
          <w:rFonts w:ascii="Times New Roman" w:hAnsi="Times New Roman" w:cs="Times New Roman"/>
          <w:b/>
          <w:sz w:val="40"/>
          <w:szCs w:val="40"/>
        </w:rPr>
        <w:t>Основные задачи работы ДОУ</w:t>
      </w:r>
    </w:p>
    <w:p w:rsidR="009D178C" w:rsidRDefault="0061300F" w:rsidP="009D17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B2103F">
        <w:rPr>
          <w:rFonts w:ascii="Times New Roman" w:hAnsi="Times New Roman" w:cs="Times New Roman"/>
          <w:b/>
          <w:sz w:val="40"/>
          <w:szCs w:val="40"/>
        </w:rPr>
        <w:t>2025 – 2026</w:t>
      </w:r>
      <w:r w:rsidR="009D178C" w:rsidRPr="00B03CF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1F6995" w:rsidRPr="001F6995" w:rsidRDefault="001F6995" w:rsidP="00983CD8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995" w:rsidRPr="001F6995" w:rsidRDefault="001F6995" w:rsidP="001F6995">
      <w:pPr>
        <w:spacing w:after="0"/>
        <w:ind w:left="4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3" w:rsidRDefault="003E5123" w:rsidP="001F6995">
      <w:pPr>
        <w:pStyle w:val="c10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CF74C4" w:rsidRPr="00CF74C4" w:rsidRDefault="00CF74C4" w:rsidP="00CF74C4">
      <w:pPr>
        <w:numPr>
          <w:ilvl w:val="0"/>
          <w:numId w:val="28"/>
        </w:numPr>
        <w:spacing w:after="80" w:line="360" w:lineRule="auto"/>
        <w:ind w:hanging="4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74C4">
        <w:rPr>
          <w:rFonts w:ascii="Times New Roman" w:eastAsia="Calibri" w:hAnsi="Times New Roman" w:cs="Times New Roman"/>
          <w:sz w:val="28"/>
          <w:szCs w:val="28"/>
        </w:rPr>
        <w:t>Создать педагогические условия  по сохранению и укреплению здоровья детей, формировать здоровый и безопасный образ  жизни детей через активное взаимодействие педагогов и родителей.</w:t>
      </w:r>
    </w:p>
    <w:p w:rsidR="00CF74C4" w:rsidRPr="00CF74C4" w:rsidRDefault="00CF74C4" w:rsidP="00CF74C4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4C4">
        <w:rPr>
          <w:rFonts w:ascii="Times New Roman" w:eastAsia="Calibri" w:hAnsi="Times New Roman" w:cs="Times New Roman"/>
          <w:sz w:val="28"/>
          <w:szCs w:val="28"/>
        </w:rPr>
        <w:t>Продолжать развивать речевую активность детей  в предметно – развивающей среде.</w:t>
      </w:r>
    </w:p>
    <w:p w:rsidR="00CF74C4" w:rsidRPr="00CF74C4" w:rsidRDefault="00CF74C4" w:rsidP="00CF74C4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C4">
        <w:rPr>
          <w:rFonts w:ascii="Times New Roman" w:eastAsia="Calibri" w:hAnsi="Times New Roman" w:cs="Times New Roman"/>
          <w:sz w:val="28"/>
          <w:szCs w:val="28"/>
        </w:rPr>
        <w:t>Совершенствовать совместную работу ДОУ и семьи, вовлекать родителей в процесс граждан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4C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F74C4">
        <w:rPr>
          <w:rFonts w:ascii="Times New Roman" w:eastAsia="Calibri" w:hAnsi="Times New Roman" w:cs="Times New Roman"/>
          <w:sz w:val="28"/>
          <w:szCs w:val="28"/>
        </w:rPr>
        <w:t>патриотического</w:t>
      </w:r>
      <w:proofErr w:type="gramEnd"/>
      <w:r w:rsidRPr="00CF74C4">
        <w:rPr>
          <w:rFonts w:ascii="Times New Roman" w:eastAsia="Calibri" w:hAnsi="Times New Roman" w:cs="Times New Roman"/>
          <w:sz w:val="28"/>
          <w:szCs w:val="28"/>
        </w:rPr>
        <w:t xml:space="preserve"> воспитания дошкольников.</w:t>
      </w:r>
    </w:p>
    <w:p w:rsidR="00CF74C4" w:rsidRDefault="00CF74C4" w:rsidP="001F6995">
      <w:pPr>
        <w:pStyle w:val="c10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CF74C4" w:rsidRDefault="00CF74C4" w:rsidP="001F6995">
      <w:pPr>
        <w:pStyle w:val="c10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CF74C4" w:rsidRDefault="00CF74C4" w:rsidP="001F6995">
      <w:pPr>
        <w:pStyle w:val="c10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CF74C4" w:rsidRDefault="00CF74C4" w:rsidP="001F6995">
      <w:pPr>
        <w:pStyle w:val="c10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CF74C4" w:rsidRDefault="00CF74C4" w:rsidP="001F6995">
      <w:pPr>
        <w:pStyle w:val="c10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CF74C4" w:rsidRDefault="00CF74C4" w:rsidP="001F6995">
      <w:pPr>
        <w:pStyle w:val="c10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DB624F" w:rsidRDefault="00DB624F" w:rsidP="00B33023">
      <w:pPr>
        <w:pStyle w:val="c10"/>
        <w:shd w:val="clear" w:color="auto" w:fill="FFFFFF"/>
        <w:spacing w:before="0" w:beforeAutospacing="0" w:after="0" w:afterAutospacing="0"/>
      </w:pPr>
    </w:p>
    <w:p w:rsidR="00757DE0" w:rsidRPr="00B03CFA" w:rsidRDefault="00757DE0" w:rsidP="00B33023">
      <w:pPr>
        <w:pStyle w:val="c10"/>
        <w:shd w:val="clear" w:color="auto" w:fill="FFFFFF"/>
        <w:spacing w:before="0" w:beforeAutospacing="0" w:after="0" w:afterAutospacing="0"/>
      </w:pPr>
    </w:p>
    <w:tbl>
      <w:tblPr>
        <w:tblW w:w="155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400"/>
        <w:gridCol w:w="2718"/>
        <w:gridCol w:w="3097"/>
        <w:gridCol w:w="2560"/>
        <w:gridCol w:w="2760"/>
      </w:tblGrid>
      <w:tr w:rsidR="00455FCA" w:rsidRPr="00455FCA" w:rsidTr="00A94C32">
        <w:tc>
          <w:tcPr>
            <w:tcW w:w="15528" w:type="dxa"/>
            <w:gridSpan w:val="6"/>
            <w:shd w:val="clear" w:color="auto" w:fill="auto"/>
          </w:tcPr>
          <w:p w:rsidR="00455FCA" w:rsidRPr="00455FCA" w:rsidRDefault="00455FCA" w:rsidP="00B03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07B" w:rsidRPr="00455FCA" w:rsidTr="00833749">
        <w:tc>
          <w:tcPr>
            <w:tcW w:w="993" w:type="dxa"/>
            <w:shd w:val="clear" w:color="auto" w:fill="auto"/>
          </w:tcPr>
          <w:p w:rsidR="00455FCA" w:rsidRPr="000E7E95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сяц</w:t>
            </w:r>
          </w:p>
        </w:tc>
        <w:tc>
          <w:tcPr>
            <w:tcW w:w="3402" w:type="dxa"/>
            <w:shd w:val="clear" w:color="auto" w:fill="auto"/>
          </w:tcPr>
          <w:p w:rsidR="00455FCA" w:rsidRPr="000E7E95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Организационно-педагогические мероприятия.</w:t>
            </w:r>
          </w:p>
          <w:p w:rsidR="00455FCA" w:rsidRPr="000E7E95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Методическая работа </w:t>
            </w: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 кадрами</w:t>
            </w:r>
          </w:p>
        </w:tc>
        <w:tc>
          <w:tcPr>
            <w:tcW w:w="2711" w:type="dxa"/>
            <w:shd w:val="clear" w:color="auto" w:fill="auto"/>
          </w:tcPr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Работа с детьми</w:t>
            </w:r>
          </w:p>
          <w:p w:rsidR="00455FCA" w:rsidRPr="000E7E9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455FCA" w:rsidRPr="000E7E9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455FCA" w:rsidRPr="000E7E95" w:rsidRDefault="00455FCA" w:rsidP="00B15705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  <w:tc>
          <w:tcPr>
            <w:tcW w:w="2560" w:type="dxa"/>
            <w:shd w:val="clear" w:color="auto" w:fill="auto"/>
          </w:tcPr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Работа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со школой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 другими</w:t>
            </w:r>
          </w:p>
          <w:p w:rsidR="00455FCA" w:rsidRPr="000E7E95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организациями</w:t>
            </w:r>
          </w:p>
        </w:tc>
        <w:tc>
          <w:tcPr>
            <w:tcW w:w="2761" w:type="dxa"/>
            <w:shd w:val="clear" w:color="auto" w:fill="auto"/>
          </w:tcPr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Административно-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хозяйственная</w:t>
            </w:r>
          </w:p>
          <w:p w:rsidR="00455FCA" w:rsidRPr="000E7E95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работа</w:t>
            </w:r>
          </w:p>
        </w:tc>
      </w:tr>
      <w:tr w:rsidR="00FC707B" w:rsidRPr="00455FCA" w:rsidTr="00833749">
        <w:tc>
          <w:tcPr>
            <w:tcW w:w="993" w:type="dxa"/>
            <w:shd w:val="clear" w:color="auto" w:fill="auto"/>
          </w:tcPr>
          <w:p w:rsidR="00455FCA" w:rsidRPr="00930768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55FCA" w:rsidRPr="00930768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55FCA" w:rsidRPr="00930768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55FCA" w:rsidRPr="00930768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55FCA" w:rsidRPr="00930768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55FCA" w:rsidRPr="000E7E95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:rsidR="00455FCA" w:rsidRPr="000E7E95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455FCA" w:rsidRPr="000E7E95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455FCA" w:rsidRPr="000E7E95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455FCA" w:rsidRPr="000E7E95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  <w:p w:rsidR="00455FCA" w:rsidRPr="000E7E95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455FCA" w:rsidRPr="000E7E95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7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455FCA" w:rsidRPr="00930768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402" w:type="dxa"/>
            <w:shd w:val="clear" w:color="auto" w:fill="auto"/>
          </w:tcPr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становочный педсовет № 1 </w:t>
            </w:r>
            <w:r w:rsidR="00336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8.08.2025</w:t>
            </w: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553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верждение </w:t>
            </w:r>
            <w:r w:rsid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r w:rsidR="00336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ового плана работы ДОУ на 2025-2026 </w:t>
            </w:r>
            <w:r w:rsidR="001843E7"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ый год</w:t>
            </w: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341441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0B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плана летней оздоровительной работы.</w:t>
            </w:r>
          </w:p>
          <w:p w:rsidR="00341441" w:rsidRDefault="00341441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0B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метно-развивающей среды в группах детского сада для обеспечения деятельности детей  в соответствии с ФГОС – </w:t>
            </w:r>
            <w:r w:rsidR="00E4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455FCA" w:rsidRPr="00341441" w:rsidRDefault="00341441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r w:rsidR="001843E7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ринятие рабочих программ воспита</w:t>
            </w:r>
            <w:r w:rsidR="00C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 и специалистов </w:t>
            </w:r>
            <w:r w:rsidR="0033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2025 - 2026</w:t>
            </w:r>
            <w:r w:rsidR="001843E7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.3.  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ознакомление  плана работы ДОУ, годового календарного учебного</w:t>
            </w:r>
            <w:r w:rsidR="0033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, расписания НОД на 2025\2026</w:t>
            </w:r>
            <w:r w:rsidR="00C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-</w:t>
            </w:r>
            <w:r w:rsidR="00971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  </w:t>
            </w:r>
            <w:r w:rsidR="00BF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F4AE8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</w:t>
            </w:r>
            <w:r w:rsidR="00BF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ышение квалификации 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ттестация педагогов в новом учебном году.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  Контроль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0E7E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тический контроль</w:t>
            </w:r>
            <w:r w:rsidR="009712A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групп к учебному году»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ить состояние предметно-развивающей среды в группах и определить ее соответствие требованиям программы ФГОС;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ить документацию педагогов;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ь соответствие предметно-развивающей среды требованиям  охраны жизни и здоровья детей.</w:t>
            </w:r>
          </w:p>
          <w:p w:rsid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0E7E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перативный контроль</w:t>
            </w:r>
          </w:p>
          <w:p w:rsidR="00E60CD8" w:rsidRPr="00E60CD8" w:rsidRDefault="00E60CD8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е состояние помещений групп;</w:t>
            </w:r>
          </w:p>
          <w:p w:rsidR="008E01DE" w:rsidRDefault="00E60CD8" w:rsidP="008E0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</w:t>
            </w:r>
          </w:p>
          <w:p w:rsidR="00E60CD8" w:rsidRPr="00E60CD8" w:rsidRDefault="00E60CD8" w:rsidP="008E01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– гигиенических требований к организации прогулки.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Открытые просмотры</w:t>
            </w:r>
          </w:p>
          <w:p w:rsidR="001843E7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равильное оформление родительских уголков. 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Смотр предметно-развивающей среды в группах.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Консультации</w:t>
            </w:r>
          </w:p>
          <w:p w:rsid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. </w:t>
            </w:r>
            <w:r w:rsidR="00AA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к проведению внутреннего мониторинга. Оф</w:t>
            </w:r>
            <w:r w:rsidR="00AA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диагностических листов».</w:t>
            </w:r>
          </w:p>
          <w:p w:rsidR="00AA70B4" w:rsidRPr="000E7E95" w:rsidRDefault="00AA70B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 «Взаимодействие с родителями в адаптационный период»</w:t>
            </w:r>
          </w:p>
          <w:p w:rsidR="00455FCA" w:rsidRPr="000E7E95" w:rsidRDefault="00AA70B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455FCA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Методика проведения мониторинговых исследований уровня развития детей в подготовительной к школе группе» - </w:t>
            </w:r>
            <w:r w:rsid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55FCA" w:rsidRDefault="00AA70B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455FCA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методической рабо</w:t>
            </w:r>
            <w:r w:rsidR="00971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, реализация ФГОС и </w:t>
            </w:r>
            <w:r w:rsidR="001C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</w:t>
            </w:r>
            <w:r w:rsidR="00971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71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1C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4264" w:rsidRDefault="00CE4264" w:rsidP="002C6A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2E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Мониторинг</w:t>
            </w:r>
            <w:r w:rsidRPr="00CE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людения требований к структуре официального сайта ОО</w:t>
            </w:r>
            <w:r w:rsidRPr="00CE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формату предоставления информации.</w:t>
            </w:r>
          </w:p>
          <w:p w:rsidR="00AC4D2C" w:rsidRDefault="00AC4D2C" w:rsidP="002C6A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C4D2C" w:rsidRDefault="00AC4D2C" w:rsidP="002C6A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C4D2C" w:rsidRDefault="00AC4D2C" w:rsidP="002C6A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C4D2C" w:rsidRDefault="00AC4D2C" w:rsidP="002C6A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C4D2C" w:rsidRDefault="00AC4D2C" w:rsidP="002C6A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C4D2C" w:rsidRDefault="00AC4D2C" w:rsidP="002C6A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C4D2C" w:rsidRDefault="00AC4D2C" w:rsidP="002C6A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C4D2C" w:rsidRPr="00CE2642" w:rsidRDefault="00AC4D2C" w:rsidP="002C6A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shd w:val="clear" w:color="auto" w:fill="auto"/>
          </w:tcPr>
          <w:p w:rsidR="0049636F" w:rsidRPr="000E7E95" w:rsidRDefault="0049636F" w:rsidP="004963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День знаний</w:t>
            </w:r>
          </w:p>
          <w:p w:rsidR="0049636F" w:rsidRPr="000E7E95" w:rsidRDefault="0049636F" w:rsidP="004963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овмест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праздник с роди</w:t>
            </w:r>
            <w:r w:rsidR="000E7E95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 (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).</w:t>
            </w:r>
          </w:p>
          <w:p w:rsidR="0049636F" w:rsidRPr="000E7E95" w:rsidRDefault="0049636F" w:rsidP="004963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 Мониторинг</w:t>
            </w:r>
          </w:p>
          <w:p w:rsidR="0049636F" w:rsidRPr="000E7E95" w:rsidRDefault="0049636F" w:rsidP="004963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Заполнение диагностических карт по всем образовательным областям во всех возрастных группах (воспитатели)</w:t>
            </w:r>
          </w:p>
          <w:p w:rsidR="0049636F" w:rsidRPr="000E7E95" w:rsidRDefault="0049636F" w:rsidP="004963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ониторинг уровня развития детей подг</w:t>
            </w:r>
            <w:r w:rsidR="005D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ительной группы (воспитатели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gramEnd"/>
          </w:p>
          <w:p w:rsidR="0049636F" w:rsidRPr="000E7E95" w:rsidRDefault="000E7E95" w:rsidP="004963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49636F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9636F" w:rsidRPr="000E7E95" w:rsidRDefault="0049636F" w:rsidP="004963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Тематические дни</w:t>
            </w:r>
          </w:p>
          <w:p w:rsidR="0049636F" w:rsidRDefault="0049636F" w:rsidP="0049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B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ончания Второй мировой войны.</w:t>
            </w:r>
          </w:p>
          <w:p w:rsidR="008E7CED" w:rsidRDefault="008E7CED" w:rsidP="0049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  <w:r w:rsidR="00B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8E7CED" w:rsidRDefault="008E7CED" w:rsidP="0049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  <w:r w:rsidR="00B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 грамотности.</w:t>
            </w:r>
          </w:p>
          <w:p w:rsidR="00BF1344" w:rsidRDefault="00BC3E1C" w:rsidP="0049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 </w:t>
            </w:r>
            <w:r w:rsidR="00BF1344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питателя</w:t>
            </w:r>
            <w:r w:rsidR="00B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х дошкольных работников.</w:t>
            </w:r>
          </w:p>
          <w:p w:rsidR="00BE42A0" w:rsidRPr="00F442AE" w:rsidRDefault="00BE42A0" w:rsidP="0049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442A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 Выставка детских работ</w:t>
            </w:r>
          </w:p>
          <w:p w:rsidR="00F442AE" w:rsidRDefault="00F442AE" w:rsidP="0049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«Наш любимый </w:t>
            </w:r>
            <w:r w:rsidR="00BE42A0" w:rsidRPr="00BE4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сад» </w:t>
            </w:r>
          </w:p>
          <w:p w:rsidR="00F442AE" w:rsidRDefault="00F442AE" w:rsidP="0049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Азбука безопасности»</w:t>
            </w:r>
          </w:p>
          <w:p w:rsidR="00455FCA" w:rsidRDefault="00BE42A0" w:rsidP="0049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ветственные воспитатели всех возрастных групп).</w:t>
            </w:r>
          </w:p>
          <w:p w:rsidR="00E70DF4" w:rsidRPr="00B64F93" w:rsidRDefault="00E70DF4" w:rsidP="00E70D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F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Участие в конкурсах различного масштаба.</w:t>
            </w:r>
          </w:p>
          <w:p w:rsidR="00E70DF4" w:rsidRPr="00930768" w:rsidRDefault="00E70DF4" w:rsidP="00E70D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70DF4" w:rsidRPr="00BE42A0" w:rsidRDefault="00E70DF4" w:rsidP="0049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455FCA" w:rsidRPr="000E7E95" w:rsidRDefault="0049636F" w:rsidP="004963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="00455FCA"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кетирование родителей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  <w:r w:rsidRPr="000E7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8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трудничество ДОУ и семьи» 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7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лучение и анализ первичной информации о ребенке и его семье) 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</w:t>
            </w:r>
            <w:r w:rsidRPr="000E7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Консультации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</w:t>
            </w:r>
            <w:r w:rsidR="0056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период в ДОУ»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«</w:t>
            </w:r>
            <w:r w:rsidR="0056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жима дня в жизни ребенка»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="0098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8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удущего первоклассника</w:t>
            </w:r>
            <w:r w:rsidR="0098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8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готовит</w:t>
            </w:r>
            <w:proofErr w:type="gramStart"/>
            <w:r w:rsidR="0028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8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8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28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8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Pr="00BE42A0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2A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3. Выставка семейных газет </w:t>
            </w:r>
          </w:p>
          <w:p w:rsidR="00DD365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1. Моё село – моя Родина. </w:t>
            </w:r>
          </w:p>
          <w:p w:rsidR="00DD3653" w:rsidRDefault="00DD3653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 Создание фотоальбомов «Моя семья, семейные традиции»</w:t>
            </w:r>
          </w:p>
          <w:p w:rsidR="00455FCA" w:rsidRPr="00BE42A0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. воспитатели всех групп.</w:t>
            </w:r>
          </w:p>
          <w:p w:rsidR="00455FCA" w:rsidRPr="000E7E95" w:rsidRDefault="00455FCA" w:rsidP="00455FCA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рания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Общее родительское собрание: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ли и задачи воспитания детей дошкольного возраста в детском саду;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комство  с уставными документами и локальными актами ДОУ;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.</w:t>
            </w:r>
          </w:p>
          <w:p w:rsidR="0049636F" w:rsidRPr="000E7E95" w:rsidRDefault="00534505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636F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данных о семьях социального риска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Групповые родительские собрания - воспитатели.</w:t>
            </w:r>
          </w:p>
          <w:p w:rsidR="00455FCA" w:rsidRPr="00D714A6" w:rsidRDefault="00455FCA" w:rsidP="00441C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1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</w:t>
            </w:r>
            <w:r w:rsidR="00441CC0" w:rsidRPr="00D71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формление наглядных информационных стендов для родителей по вопросам </w:t>
            </w:r>
            <w:r w:rsidR="00336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хранения и </w:t>
            </w:r>
            <w:r w:rsidR="00C7791C" w:rsidRPr="00D71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крепления здоровья детей.</w:t>
            </w:r>
          </w:p>
          <w:p w:rsidR="00455FCA" w:rsidRPr="00D714A6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FCA" w:rsidRPr="00930768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Pr="000E7E9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лонгация договора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Утверждение плана совместной работы с  МБОУ СОШ № 5 -</w:t>
            </w:r>
            <w:r w:rsidR="00E2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E95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Утверждение плана совместной работы с детской поликлиникой – старшая медсестра.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Утверждение годового творческо</w:t>
            </w:r>
            <w:r w:rsidR="0049636F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ого плана работы с ДК «Любава»</w:t>
            </w:r>
            <w:r w:rsidR="00E0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ст.</w:t>
            </w:r>
          </w:p>
          <w:p w:rsidR="00455FCA" w:rsidRPr="003D0FD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F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Целевые прогулки </w:t>
            </w:r>
          </w:p>
          <w:p w:rsidR="00455FCA" w:rsidRPr="003D0FD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</w:t>
            </w:r>
            <w:r w:rsidRPr="003D0F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3D0FDF" w:rsidRPr="003D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удущего первоклассника</w:t>
            </w:r>
            <w:r w:rsidRPr="003D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треча детей подготовительной группы с первоклассниками</w:t>
            </w:r>
            <w:r w:rsidR="006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ителями</w:t>
            </w:r>
            <w:r w:rsidRPr="003D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Default="00AC4D2C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Выход в Д</w:t>
            </w:r>
            <w:r w:rsidR="00455FCA" w:rsidRPr="003D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Любава «С Днём Рождения, моё село Суражевка»</w:t>
            </w:r>
          </w:p>
          <w:p w:rsidR="00253CC9" w:rsidRDefault="00CC6AA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6A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</w:t>
            </w:r>
            <w:r w:rsidR="00253C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о школой</w:t>
            </w:r>
          </w:p>
          <w:p w:rsidR="00CC6AA7" w:rsidRPr="003D0FDF" w:rsidRDefault="00CC6AA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 детского сада уроков в 1-ом классе.</w:t>
            </w:r>
          </w:p>
          <w:p w:rsidR="0049636F" w:rsidRPr="000E7E95" w:rsidRDefault="00CC6AA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9636F" w:rsidRPr="000B6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Мониторинг</w:t>
            </w:r>
          </w:p>
          <w:p w:rsidR="0049636F" w:rsidRPr="00930768" w:rsidRDefault="00CC6AA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636F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Участие учителей начальных классов во внутреннем мониторинге детей подготовительной группы.</w:t>
            </w:r>
          </w:p>
        </w:tc>
        <w:tc>
          <w:tcPr>
            <w:tcW w:w="2761" w:type="dxa"/>
            <w:shd w:val="clear" w:color="auto" w:fill="auto"/>
          </w:tcPr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Тарификация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Заполнение тарификационных листов – заведующий.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здание приказов заведующий.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редоставление материалов в бухгалтерию управления образования – главный бухгалтер, заведующий.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Рейды и смотры по санитарному состоянию групп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 </w:t>
            </w:r>
            <w:r w:rsidRPr="000E7E95">
              <w:rPr>
                <w:rFonts w:ascii="Times New Roman" w:eastAsia="Times New Roman" w:hAnsi="Times New Roman" w:cs="Times New Roman"/>
                <w:lang w:eastAsia="ru-RU"/>
              </w:rPr>
              <w:t>Антропометрические обследования воспитанников – старшая медсестра.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proofErr w:type="gramStart"/>
            <w:r w:rsidRPr="000E7E95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0E7E95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ем размеров детской мебели </w:t>
            </w:r>
            <w:r w:rsidR="00AC79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C4D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790B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  <w:p w:rsidR="00455FCA" w:rsidRPr="000E7E9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lang w:eastAsia="ru-RU"/>
              </w:rPr>
              <w:t xml:space="preserve">2.3. Вакцинация детей и сотрудников против гриппа – </w:t>
            </w:r>
            <w:r w:rsidR="00AC790B">
              <w:rPr>
                <w:rFonts w:ascii="Times New Roman" w:eastAsia="Times New Roman" w:hAnsi="Times New Roman" w:cs="Times New Roman"/>
                <w:lang w:eastAsia="ru-RU"/>
              </w:rPr>
              <w:t>ФАП (поликлиника г.</w:t>
            </w:r>
            <w:r w:rsidR="007A2E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790B">
              <w:rPr>
                <w:rFonts w:ascii="Times New Roman" w:eastAsia="Times New Roman" w:hAnsi="Times New Roman" w:cs="Times New Roman"/>
                <w:lang w:eastAsia="ru-RU"/>
              </w:rPr>
              <w:t>Артема)</w:t>
            </w:r>
          </w:p>
          <w:p w:rsidR="00455FCA" w:rsidRPr="000E7E95" w:rsidRDefault="00A94C32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55FCA" w:rsidRPr="000B6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орка территории</w:t>
            </w:r>
          </w:p>
          <w:p w:rsidR="00455FCA" w:rsidRPr="000E7E95" w:rsidRDefault="00A94C32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.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 Собрания</w:t>
            </w:r>
          </w:p>
          <w:p w:rsidR="00236FBD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 Общее собрание трудового коллектива «Организация работы ДОУ в новом учебном году» 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хранение и укрепление здоровья всех участников образовательного процесса;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формирование единого представления у всех сотрудников ДОУ о стиле общения со всеми участниками образовательного процесса;- правила внутреннего трудового распорядка;- сохранность имущества и рациональное расходование </w:t>
            </w:r>
            <w:r w:rsidR="00236F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</w:t>
            </w: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ведующий.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собрание трудового коллектива по поводу профессионального праздника «День дошкольного работника» - председатель ПК.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Работа с кадрами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Составление графика аттестации, плана работы по аттестации педагогических кадров, оформление уголка по аттестации – </w:t>
            </w:r>
            <w:r w:rsid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Анализ работы комиссии по охране труда и технике безопасности к началу учебного года </w:t>
            </w:r>
            <w:proofErr w:type="gramStart"/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по охране труда.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нструктаж для работников ДОУ «Должностные инструкции» - заведующий.</w:t>
            </w:r>
          </w:p>
          <w:p w:rsidR="00A94C32" w:rsidRPr="00D714A6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1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Вакцинация </w:t>
            </w:r>
          </w:p>
          <w:p w:rsidR="00455FCA" w:rsidRPr="00D714A6" w:rsidRDefault="00455FCA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1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 </w:t>
            </w:r>
            <w:r w:rsidR="00A94C32" w:rsidRPr="00D71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зрастам. </w:t>
            </w:r>
            <w:r w:rsidR="00AC790B" w:rsidRPr="00D71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П</w:t>
            </w:r>
          </w:p>
          <w:p w:rsidR="00A20797" w:rsidRPr="00236FBD" w:rsidRDefault="00236FBD" w:rsidP="00236F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</w:t>
            </w:r>
            <w:r w:rsidR="00B43BEA" w:rsidRPr="00236F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сайтом ДОУ.</w:t>
            </w:r>
          </w:p>
          <w:p w:rsidR="00A20797" w:rsidRDefault="00A20797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797" w:rsidRDefault="00A20797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749" w:rsidRDefault="00833749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749" w:rsidRDefault="00833749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749" w:rsidRDefault="00833749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749" w:rsidRDefault="00833749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749" w:rsidRDefault="00833749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749" w:rsidRDefault="00833749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797" w:rsidRDefault="00A20797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797" w:rsidRDefault="00A20797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797" w:rsidRDefault="00A20797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797" w:rsidRPr="000E7E95" w:rsidRDefault="00A20797" w:rsidP="00AC7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707B" w:rsidRPr="00455FCA" w:rsidTr="00833749">
        <w:tc>
          <w:tcPr>
            <w:tcW w:w="993" w:type="dxa"/>
            <w:shd w:val="clear" w:color="auto" w:fill="auto"/>
          </w:tcPr>
          <w:p w:rsidR="00455FCA" w:rsidRPr="00AC790B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thick"/>
                <w:lang w:eastAsia="ru-RU"/>
              </w:rPr>
              <w:t>Месяц</w:t>
            </w:r>
          </w:p>
        </w:tc>
        <w:tc>
          <w:tcPr>
            <w:tcW w:w="3402" w:type="dxa"/>
            <w:shd w:val="clear" w:color="auto" w:fill="auto"/>
          </w:tcPr>
          <w:p w:rsidR="00455FCA" w:rsidRPr="00AC790B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  <w:t>Организационно-педагогические мероприятия.</w:t>
            </w:r>
          </w:p>
          <w:p w:rsidR="00455FCA" w:rsidRPr="00AC790B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  <w:t xml:space="preserve"> Методическая работа </w:t>
            </w:r>
            <w:r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thick"/>
                <w:lang w:eastAsia="ru-RU"/>
              </w:rPr>
              <w:t>с кадрами</w:t>
            </w:r>
          </w:p>
        </w:tc>
        <w:tc>
          <w:tcPr>
            <w:tcW w:w="2711" w:type="dxa"/>
            <w:shd w:val="clear" w:color="auto" w:fill="auto"/>
          </w:tcPr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  <w:t>Работа с детьми</w:t>
            </w:r>
          </w:p>
          <w:p w:rsidR="00455FCA" w:rsidRPr="00AC790B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455FCA" w:rsidRPr="00AC790B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  <w:t>Работа с родителями</w:t>
            </w:r>
          </w:p>
        </w:tc>
        <w:tc>
          <w:tcPr>
            <w:tcW w:w="2560" w:type="dxa"/>
            <w:shd w:val="clear" w:color="auto" w:fill="auto"/>
          </w:tcPr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  <w:t>Работа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  <w:t>со школой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  <w:t>и другими</w:t>
            </w:r>
          </w:p>
          <w:p w:rsidR="00455FCA" w:rsidRPr="00AC790B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  <w:t>организациями</w:t>
            </w:r>
          </w:p>
        </w:tc>
        <w:tc>
          <w:tcPr>
            <w:tcW w:w="2761" w:type="dxa"/>
            <w:shd w:val="clear" w:color="auto" w:fill="auto"/>
          </w:tcPr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  <w:t>Административно-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  <w:t>хозяйственная</w:t>
            </w:r>
          </w:p>
          <w:p w:rsidR="00455FCA" w:rsidRPr="00AC790B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thick"/>
                <w:lang w:eastAsia="ru-RU"/>
              </w:rPr>
              <w:t>работа</w:t>
            </w:r>
          </w:p>
        </w:tc>
      </w:tr>
      <w:tr w:rsidR="00FC707B" w:rsidRPr="00455FCA" w:rsidTr="00DA38F2">
        <w:trPr>
          <w:trHeight w:val="688"/>
        </w:trPr>
        <w:tc>
          <w:tcPr>
            <w:tcW w:w="993" w:type="dxa"/>
            <w:shd w:val="clear" w:color="auto" w:fill="auto"/>
          </w:tcPr>
          <w:p w:rsidR="00455FCA" w:rsidRPr="00930768" w:rsidRDefault="00455FCA" w:rsidP="00AC790B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55FCA" w:rsidRPr="00930768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55FCA" w:rsidRPr="00930768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55FCA" w:rsidRPr="00930768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55FCA" w:rsidRPr="00930768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55FCA" w:rsidRPr="00E72358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455FCA" w:rsidRPr="00E72358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455FCA" w:rsidRPr="00E72358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455FCA" w:rsidRPr="00E72358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  <w:p w:rsidR="00455FCA" w:rsidRPr="00E72358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455FCA" w:rsidRPr="00E72358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455FCA" w:rsidRPr="00930768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2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402" w:type="dxa"/>
            <w:shd w:val="clear" w:color="auto" w:fill="auto"/>
          </w:tcPr>
          <w:p w:rsidR="00455FCA" w:rsidRPr="00A17564" w:rsidRDefault="00DE6AAD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 Консультация для педагогов</w:t>
            </w:r>
          </w:p>
          <w:p w:rsidR="00455FCA" w:rsidRDefault="0095516C" w:rsidP="0003685D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C5DFB" w:rsidRPr="004C5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работы по сохранению и укреплению здоровья детей</w:t>
            </w:r>
            <w:r w:rsidR="005C681C" w:rsidRPr="004C5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E0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CA" w:rsidRPr="00A1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C790B" w:rsidRPr="00A17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55FCA" w:rsidRPr="00AC790B" w:rsidRDefault="00550735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55FCA"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</w:t>
            </w:r>
          </w:p>
          <w:p w:rsidR="00455FCA" w:rsidRPr="00AC790B" w:rsidRDefault="00550735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55FCA" w:rsidRPr="00AC7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  <w:r w:rsidR="00455FCA" w:rsidRPr="00AC790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перативный контроль:</w:t>
            </w:r>
          </w:p>
          <w:p w:rsidR="00AA6E63" w:rsidRDefault="00C05017" w:rsidP="0045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33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6E63" w:rsidRPr="00AA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ошкольников</w:t>
            </w:r>
          </w:p>
          <w:p w:rsidR="00455FCA" w:rsidRPr="00AC790B" w:rsidRDefault="00C05017" w:rsidP="0045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455FCA" w:rsidRPr="000E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 прогулки. </w:t>
            </w:r>
          </w:p>
          <w:p w:rsidR="00455FCA" w:rsidRPr="00AC790B" w:rsidRDefault="00C05017" w:rsidP="0045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 и ор</w:t>
            </w:r>
            <w:r w:rsidR="0072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работы во всех возрастных группах.</w:t>
            </w:r>
          </w:p>
          <w:p w:rsidR="00455FCA" w:rsidRPr="00AC790B" w:rsidRDefault="00C05017" w:rsidP="0045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иаг</w:t>
            </w:r>
            <w:r w:rsidR="00AC790B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ческих карт знаний и умений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</w:t>
            </w:r>
            <w:r w:rsidR="00D6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возрастных группах.</w:t>
            </w:r>
          </w:p>
          <w:p w:rsidR="00455FCA" w:rsidRPr="00163473" w:rsidRDefault="00C05017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455FCA" w:rsidRPr="004F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</w:t>
            </w:r>
            <w:r w:rsidR="00F8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F6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дошкольников основам безопасности жизнедеятельности </w:t>
            </w:r>
            <w:r w:rsidR="00455FCA" w:rsidRPr="004F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.</w:t>
            </w:r>
          </w:p>
          <w:p w:rsidR="00455FCA" w:rsidRPr="000E6B72" w:rsidRDefault="00C0501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r w:rsidR="00455FCA" w:rsidRPr="00AC790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 Тематический контроль</w:t>
            </w:r>
            <w:r w:rsidR="000B471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0E3FD1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</w:t>
            </w:r>
            <w:r w:rsidR="00DD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среды по</w:t>
            </w:r>
            <w:r w:rsidR="000B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ю у </w:t>
            </w:r>
            <w:r w:rsidR="000E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</w:t>
            </w:r>
            <w:r w:rsidR="00DD4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и безопасного образа жизни</w:t>
            </w:r>
            <w:r w:rsidR="000E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CA" w:rsidRPr="000E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5FCA" w:rsidRPr="000E6B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ить эффективност</w:t>
            </w:r>
            <w:r w:rsidR="000E6B72" w:rsidRPr="000E6B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 работы педагогов по </w:t>
            </w:r>
            <w:r w:rsidR="00040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нию у </w:t>
            </w:r>
            <w:r w:rsidR="00455FCA" w:rsidRPr="000E6B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ей </w:t>
            </w:r>
            <w:r w:rsidR="00040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 безопасного образа жизни </w:t>
            </w:r>
            <w:r w:rsidR="00455FCA" w:rsidRPr="000E6B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школьного возраста).</w:t>
            </w:r>
          </w:p>
          <w:p w:rsidR="00403600" w:rsidRDefault="00FE001A" w:rsidP="00545B0F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186A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545B0F" w:rsidRPr="00186A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иторинг</w:t>
            </w:r>
            <w:r w:rsidR="00545B0F" w:rsidRPr="0054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охвата детей дополнительным образованием (ПФДО)</w:t>
            </w:r>
          </w:p>
          <w:p w:rsidR="00545B0F" w:rsidRPr="00545B0F" w:rsidRDefault="00FE001A" w:rsidP="00545B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B3739" w:rsidRPr="00944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A754FC" w:rsidRPr="00944B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 w:rsidR="00A754FC" w:rsidRPr="00944B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white"/>
                <w:lang w:eastAsia="ru-RU"/>
              </w:rPr>
              <w:t>ежмуниципальный семинар-практикум</w:t>
            </w:r>
            <w:r w:rsidR="00A754FC" w:rsidRPr="00944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ля воспитателей ДОУ</w:t>
            </w:r>
            <w:r w:rsidR="00A75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54FC" w:rsidRPr="00A7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компонент: от теории к практике под открытым небом»</w:t>
            </w:r>
            <w:r w:rsidR="0054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6704B" w:rsidRPr="00944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545B0F" w:rsidRPr="00944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естиваль </w:t>
            </w:r>
            <w:r w:rsidR="00545B0F" w:rsidRPr="00944B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новационных практик</w:t>
            </w:r>
            <w:r w:rsidR="00545B0F" w:rsidRPr="0054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«От результатов к новым идеям» </w:t>
            </w:r>
          </w:p>
          <w:p w:rsidR="00D6704B" w:rsidRDefault="00D6704B" w:rsidP="00D6704B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B3739" w:rsidRPr="00AC790B" w:rsidRDefault="004B3739" w:rsidP="00D6704B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55FCA" w:rsidRDefault="00455FCA" w:rsidP="00F83C36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757DE0" w:rsidRDefault="00757DE0" w:rsidP="00F83C36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757DE0" w:rsidRDefault="00757DE0" w:rsidP="00F83C36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8D39F7" w:rsidRPr="00930768" w:rsidRDefault="008D39F7" w:rsidP="00F83C36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shd w:val="clear" w:color="auto" w:fill="auto"/>
          </w:tcPr>
          <w:p w:rsidR="00163473" w:rsidRPr="000030FB" w:rsidRDefault="00455FCA" w:rsidP="001634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="000030FB"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уги, развлечения, праздники, утренники</w:t>
            </w:r>
            <w:r w:rsidR="000030FB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0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163473" w:rsidRPr="0016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  <w:r w:rsidR="00E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золотая</w:t>
            </w:r>
            <w:r w:rsidR="00163473" w:rsidRPr="00486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163473" w:rsidRPr="00AC790B" w:rsidRDefault="00163473" w:rsidP="001634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C79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  <w:r w:rsidR="00F05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лечение родителей к организации и проведению мероприятия)</w:t>
            </w:r>
            <w:r w:rsidR="00C43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="00ED4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455FCA" w:rsidRPr="00AC790B" w:rsidRDefault="000030FB" w:rsidP="001634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 к</w:t>
            </w:r>
            <w:r w:rsidR="0034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жилого человека» </w:t>
            </w:r>
          </w:p>
          <w:p w:rsidR="00455FCA" w:rsidRDefault="00C43909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455FCA" w:rsidRPr="00AC79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монстрация уважительного отношения коллектива ДОУ к пожилым членам семей воспитанников) </w:t>
            </w:r>
            <w:proofErr w:type="gramStart"/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.</w:t>
            </w:r>
          </w:p>
          <w:p w:rsidR="008D7A74" w:rsidRPr="00AC790B" w:rsidRDefault="008D7A7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Развлечение «Хлеб всему голова»</w:t>
            </w:r>
            <w:r w:rsidR="00DA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е Всемирному Дню хле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спитатели.</w:t>
            </w:r>
          </w:p>
          <w:p w:rsidR="00455FCA" w:rsidRPr="00AC790B" w:rsidRDefault="000030FB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55FCA"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Тематические занятия </w:t>
            </w:r>
          </w:p>
          <w:p w:rsidR="00CE3135" w:rsidRDefault="00CE3135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а рядышком с дедушкой»</w:t>
            </w:r>
          </w:p>
          <w:p w:rsidR="00455FCA" w:rsidRPr="00AC790B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сень в гости к нам пришла!»</w:t>
            </w:r>
          </w:p>
          <w:p w:rsid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3135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озрастных группах.</w:t>
            </w:r>
          </w:p>
          <w:p w:rsidR="00F337D8" w:rsidRDefault="000030FB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F337D8" w:rsidRPr="00F337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Тематические дни</w:t>
            </w:r>
          </w:p>
          <w:p w:rsidR="00341900" w:rsidRDefault="00341900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  <w:r w:rsidR="00F5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жилых людей</w:t>
            </w:r>
          </w:p>
          <w:p w:rsidR="00F567EE" w:rsidRDefault="00F567EE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Международный день музыки</w:t>
            </w:r>
          </w:p>
          <w:p w:rsidR="00F567EE" w:rsidRDefault="00F567EE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День защиты животных</w:t>
            </w:r>
          </w:p>
          <w:p w:rsidR="00F567EE" w:rsidRDefault="00F567EE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День учителя</w:t>
            </w:r>
          </w:p>
          <w:p w:rsidR="00890311" w:rsidRDefault="00890311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Всемирный день хлеба</w:t>
            </w:r>
          </w:p>
          <w:p w:rsidR="00F567EE" w:rsidRPr="00341900" w:rsidRDefault="00890311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F5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отца в России</w:t>
            </w:r>
          </w:p>
          <w:p w:rsidR="00455FCA" w:rsidRPr="000030FB" w:rsidRDefault="000030FB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55FCA" w:rsidRPr="000030F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F3070" w:rsidRPr="000030F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Выставка детских работ</w:t>
            </w:r>
          </w:p>
          <w:p w:rsidR="00453F4E" w:rsidRPr="00AC790B" w:rsidRDefault="00453F4E" w:rsidP="0045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и </w:t>
            </w:r>
            <w:r w:rsidR="0028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</w:t>
            </w: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 и дед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Pr="00AC790B" w:rsidRDefault="00F84B83" w:rsidP="0045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чудеса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5FCA" w:rsidRPr="00B64F93" w:rsidRDefault="00B64F93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F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455FCA" w:rsidRPr="00B64F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Участие в</w:t>
            </w:r>
            <w:r w:rsidR="00AC790B" w:rsidRPr="00B64F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курсах различного масштаба.</w:t>
            </w:r>
          </w:p>
          <w:p w:rsidR="00455FCA" w:rsidRPr="00930768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55FCA" w:rsidRPr="00930768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455FCA" w:rsidRPr="00AC790B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День открытых дверей.</w:t>
            </w:r>
          </w:p>
          <w:p w:rsidR="00455FCA" w:rsidRPr="00AC790B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 «Детский сад открывает двери!» Открытые занятия д</w:t>
            </w:r>
            <w:r w:rsidR="00AC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одителей. Ср., ст., подг.гр. - в</w:t>
            </w: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.</w:t>
            </w:r>
          </w:p>
          <w:p w:rsidR="00455FCA" w:rsidRPr="00AC790B" w:rsidRDefault="00D91121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455FCA" w:rsidRPr="00B64F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лечение родителей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мощи в организации праздников.</w:t>
            </w:r>
          </w:p>
          <w:p w:rsidR="00455FCA" w:rsidRPr="00AC790B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455FCA" w:rsidRPr="00AC790B" w:rsidRDefault="005D1DE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Анкетирование</w:t>
            </w:r>
          </w:p>
          <w:p w:rsidR="00455FCA" w:rsidRPr="00AC790B" w:rsidRDefault="005D1DE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AB6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ность качеством предоставляемых образовательных услуг по основным направлениям деятельности в ДОО».</w:t>
            </w:r>
          </w:p>
          <w:p w:rsidR="00455FCA" w:rsidRPr="00AC790B" w:rsidRDefault="005D1DE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55FCA"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ыставка поделок из овощей и фруктов</w:t>
            </w:r>
          </w:p>
          <w:p w:rsidR="00455FCA" w:rsidRDefault="005D1DE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55FCA" w:rsidRPr="00AC7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="00E7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чудеса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55FCA" w:rsidRPr="00AC79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455FCA" w:rsidRPr="00AC790B">
              <w:rPr>
                <w:rFonts w:ascii="Times New Roman" w:eastAsia="Times New Roman" w:hAnsi="Times New Roman" w:cs="Times New Roman"/>
                <w:i/>
                <w:lang w:eastAsia="ru-RU"/>
              </w:rPr>
              <w:t>пропаганда лечебных и полезных свойс</w:t>
            </w:r>
            <w:r w:rsidR="00ED40ED">
              <w:rPr>
                <w:rFonts w:ascii="Times New Roman" w:eastAsia="Times New Roman" w:hAnsi="Times New Roman" w:cs="Times New Roman"/>
                <w:i/>
                <w:lang w:eastAsia="ru-RU"/>
              </w:rPr>
              <w:t>тв овощей и фруктов</w:t>
            </w:r>
            <w:r w:rsidR="00455FCA" w:rsidRPr="00AC790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</w:t>
            </w:r>
            <w:r w:rsidR="00455FCA" w:rsidRPr="00AC790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455FCA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. </w:t>
            </w:r>
          </w:p>
          <w:p w:rsidR="00450279" w:rsidRPr="00AC790B" w:rsidRDefault="00450279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Выпуск семейной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е папы в мире нет», посвященный Дню отца в России.</w:t>
            </w:r>
          </w:p>
          <w:p w:rsidR="00455FCA" w:rsidRPr="00AC790B" w:rsidRDefault="00515FD1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455FCA"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Информация на сайте.</w:t>
            </w:r>
          </w:p>
          <w:p w:rsidR="00455FCA" w:rsidRPr="0093076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Консультации, полезные советы. Фотоотчёты об утренниках и выставках</w:t>
            </w:r>
            <w:r w:rsidR="00AC2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C20C9" w:rsidRPr="00AC2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2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790B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.</w:t>
            </w:r>
          </w:p>
          <w:p w:rsidR="00455FCA" w:rsidRPr="00AC20C9" w:rsidRDefault="00C20E98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AC20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ивлечение</w:t>
            </w:r>
            <w:r w:rsidR="00455FCA" w:rsidRPr="00AC20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родителей к участию в детских  конкурсах Всероссийского и местного значения.</w:t>
            </w:r>
          </w:p>
        </w:tc>
        <w:tc>
          <w:tcPr>
            <w:tcW w:w="2560" w:type="dxa"/>
            <w:shd w:val="clear" w:color="auto" w:fill="auto"/>
          </w:tcPr>
          <w:p w:rsidR="00C20E9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="00C20E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о школой</w:t>
            </w:r>
          </w:p>
          <w:p w:rsidR="00455FCA" w:rsidRPr="00C20E98" w:rsidRDefault="00C20E98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 w:rsidR="00455FCA" w:rsidRPr="00C2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детей подготовительной  школы </w:t>
            </w:r>
          </w:p>
          <w:p w:rsidR="00455FCA" w:rsidRPr="002631E3" w:rsidRDefault="000713B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CA"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школьную библиотеку;</w:t>
            </w:r>
          </w:p>
          <w:p w:rsidR="00455FCA" w:rsidRPr="002631E3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зал – воспитатели, завуч школы.</w:t>
            </w:r>
          </w:p>
          <w:p w:rsidR="00455FCA" w:rsidRPr="002631E3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 Участие учителей школы во внутреннем мониторинге подг. </w:t>
            </w:r>
            <w:r w:rsidR="007B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- м</w:t>
            </w:r>
            <w:r w:rsidR="00E72358"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0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Выступление</w:t>
            </w:r>
            <w:r w:rsidR="00DA38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44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ей</w:t>
            </w:r>
            <w:r w:rsidRPr="004F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церте </w:t>
            </w:r>
            <w:r w:rsidRPr="004F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К «Любава» к</w:t>
            </w:r>
            <w:r w:rsidR="00E72358" w:rsidRPr="004F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жилого человека</w:t>
            </w:r>
            <w:r w:rsidR="004F4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4002" w:rsidRDefault="004F4002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0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Обновление уголка будущего первокласс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спитатель подг. гр.</w:t>
            </w:r>
          </w:p>
          <w:p w:rsidR="006B5A8F" w:rsidRPr="002631E3" w:rsidRDefault="006B5A8F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и анализ программ дошкольного звена и начальной школы» - воспитатели, учителя, методист, завуч.</w:t>
            </w:r>
          </w:p>
          <w:p w:rsidR="00455FCA" w:rsidRPr="002631E3" w:rsidRDefault="006B5A8F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455FCA" w:rsidRPr="002631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дико-профилактическая работа</w:t>
            </w:r>
          </w:p>
          <w:p w:rsidR="00455FCA" w:rsidRPr="00930768" w:rsidRDefault="006B5A8F" w:rsidP="002631E3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5FCA"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gramStart"/>
            <w:r w:rsidR="00455FCA"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E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CA"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ей прививочной и противотуберкулезной работы – </w:t>
            </w:r>
            <w:r w:rsidR="002631E3"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  <w:r w:rsidR="0014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1" w:type="dxa"/>
            <w:shd w:val="clear" w:color="auto" w:fill="auto"/>
          </w:tcPr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Рейды и смотры по санитарному состоянию групп.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Выполнение санэпидрежима заведующий, старшая медсестра.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Техника безопасности – заведующий, ответственный по охране труда.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Сохранность имущества </w:t>
            </w:r>
            <w:proofErr w:type="gramStart"/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, </w:t>
            </w:r>
            <w:r w:rsidR="002631E3"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 Подготовка к зимнему сезону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одолжение работы по подготовке помещений к отопительному сезону - </w:t>
            </w:r>
            <w:r w:rsidR="002631E3"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Организация работы по осенней уборке территории, </w:t>
            </w:r>
            <w:r w:rsidR="00BE7760"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деревьев и кустарников</w:t>
            </w: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Работа с кадрами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Составление плана организационно-технических мероприятий по улучшению условий труда для детей и сотрудников - </w:t>
            </w:r>
            <w:proofErr w:type="gramStart"/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.</w:t>
            </w:r>
          </w:p>
          <w:p w:rsid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Проведение пробных занятий по эвакуации людей из детского сада - </w:t>
            </w:r>
            <w:proofErr w:type="gramStart"/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.</w:t>
            </w:r>
          </w:p>
          <w:p w:rsidR="004B3F34" w:rsidRPr="002631E3" w:rsidRDefault="004B3F3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Соблюдение правил внутреннего распорядка. Охрана жизни и здоровья детей.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Общие мероприятия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Организация и проведение Дня пожилых людей </w:t>
            </w:r>
            <w:proofErr w:type="gramStart"/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ПК.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одготовка и проведение Дня учителя -  председатель ПК.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обрания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тчетно-выборное</w:t>
            </w:r>
          </w:p>
          <w:p w:rsidR="00757DE0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союзное собрание </w:t>
            </w:r>
            <w:proofErr w:type="gramStart"/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ПК.</w:t>
            </w:r>
          </w:p>
          <w:p w:rsidR="004549FF" w:rsidRDefault="004549FF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9FF" w:rsidRDefault="004549FF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9FF" w:rsidRDefault="004549FF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9FF" w:rsidRDefault="004549FF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C23" w:rsidRPr="0013576B" w:rsidRDefault="00AC7C23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07B" w:rsidRPr="00455FCA" w:rsidTr="00833749">
        <w:tc>
          <w:tcPr>
            <w:tcW w:w="993" w:type="dxa"/>
            <w:shd w:val="clear" w:color="auto" w:fill="auto"/>
          </w:tcPr>
          <w:p w:rsidR="00455FCA" w:rsidRPr="002631E3" w:rsidRDefault="00455FCA" w:rsidP="00263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02" w:type="dxa"/>
            <w:shd w:val="clear" w:color="auto" w:fill="auto"/>
          </w:tcPr>
          <w:p w:rsidR="00455FCA" w:rsidRPr="002631E3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едагогические мероприятия.</w:t>
            </w:r>
          </w:p>
          <w:p w:rsidR="00455FCA" w:rsidRPr="002631E3" w:rsidRDefault="00455FCA" w:rsidP="0045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ическая работа </w:t>
            </w:r>
            <w:r w:rsidRPr="0026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драми</w:t>
            </w:r>
          </w:p>
        </w:tc>
        <w:tc>
          <w:tcPr>
            <w:tcW w:w="2711" w:type="dxa"/>
            <w:shd w:val="clear" w:color="auto" w:fill="auto"/>
          </w:tcPr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  <w:p w:rsidR="00455FCA" w:rsidRPr="002631E3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455FCA" w:rsidRPr="002631E3" w:rsidRDefault="00455FCA" w:rsidP="003077C3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60" w:type="dxa"/>
            <w:shd w:val="clear" w:color="auto" w:fill="auto"/>
          </w:tcPr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 школой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ругими</w:t>
            </w:r>
          </w:p>
          <w:p w:rsidR="00455FCA" w:rsidRPr="002631E3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ми</w:t>
            </w:r>
          </w:p>
        </w:tc>
        <w:tc>
          <w:tcPr>
            <w:tcW w:w="2761" w:type="dxa"/>
            <w:shd w:val="clear" w:color="auto" w:fill="auto"/>
          </w:tcPr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</w:t>
            </w:r>
          </w:p>
          <w:p w:rsidR="00455FCA" w:rsidRPr="002631E3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енная</w:t>
            </w:r>
          </w:p>
          <w:p w:rsidR="00455FCA" w:rsidRPr="002631E3" w:rsidRDefault="00455FCA" w:rsidP="00455FCA">
            <w:pPr>
              <w:tabs>
                <w:tab w:val="left" w:pos="6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</w:tc>
      </w:tr>
      <w:tr w:rsidR="00C27703" w:rsidRPr="00455FCA" w:rsidTr="0062151B">
        <w:trPr>
          <w:trHeight w:val="1833"/>
        </w:trPr>
        <w:tc>
          <w:tcPr>
            <w:tcW w:w="993" w:type="dxa"/>
            <w:shd w:val="clear" w:color="auto" w:fill="auto"/>
          </w:tcPr>
          <w:p w:rsidR="00455FCA" w:rsidRPr="009276F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455FCA" w:rsidRPr="009276F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455FCA" w:rsidRPr="009276F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  <w:p w:rsidR="00455FCA" w:rsidRPr="009276F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455FCA" w:rsidRPr="009276F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2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455FCA" w:rsidRPr="009276F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402" w:type="dxa"/>
            <w:shd w:val="clear" w:color="auto" w:fill="auto"/>
          </w:tcPr>
          <w:p w:rsidR="000E0141" w:rsidRPr="006C7CE2" w:rsidRDefault="006C7CE2" w:rsidP="006C7CE2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4A2FA2" w:rsidRPr="006C7CE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едсовет</w:t>
            </w:r>
            <w:r w:rsidR="00F668DC" w:rsidRPr="006C7CE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№2 </w:t>
            </w:r>
            <w:r w:rsidR="004A2FA2" w:rsidRPr="006C7CE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по 1-ой годовой задаче</w:t>
            </w:r>
          </w:p>
          <w:p w:rsidR="000E0141" w:rsidRPr="000B78DE" w:rsidRDefault="00227EEC" w:rsidP="000E0141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7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едагогических условий по сохранению и укреплению здоровья детей, формирование здорового и безопасного образа жизни детей через активное взаимодействие педагогов 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E0141" w:rsidRPr="003C15FE" w:rsidRDefault="0082397C" w:rsidP="00B95BAC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E76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</w:t>
            </w:r>
            <w:r w:rsidR="000E44E6" w:rsidRPr="003C15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ами </w:t>
            </w:r>
            <w:r w:rsidR="00E76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голков по формированию у </w:t>
            </w:r>
            <w:r w:rsidR="00E7617F" w:rsidRPr="003C15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школьников</w:t>
            </w:r>
            <w:r w:rsidR="00B07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 безопасности жизнедеятельности</w:t>
            </w:r>
            <w:r w:rsidR="000E44E6" w:rsidRPr="003C15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0E0141" w:rsidRPr="003C15FE" w:rsidRDefault="0082397C" w:rsidP="000E0141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0141" w:rsidRPr="003C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:</w:t>
            </w:r>
          </w:p>
          <w:p w:rsidR="004A2FA2" w:rsidRPr="000B78DE" w:rsidRDefault="000E0141" w:rsidP="004A2FA2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оценка педагогических компетенц</w:t>
            </w:r>
            <w:r w:rsidR="00194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="00F4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по вопросу сохранения и укрепления здоровья дошкольников»</w:t>
            </w:r>
          </w:p>
          <w:p w:rsidR="00455FCA" w:rsidRP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Работа методического кабинета</w:t>
            </w:r>
          </w:p>
          <w:p w:rsidR="00160AF1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едагогам «новые формы работы с родит</w:t>
            </w:r>
            <w:r w:rsidR="0020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ми». Проведение консультаций.</w:t>
            </w:r>
          </w:p>
          <w:p w:rsidR="00455FCA" w:rsidRPr="00455FCA" w:rsidRDefault="00FF6D88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Консультация для педагогов</w:t>
            </w:r>
          </w:p>
          <w:p w:rsidR="00455FCA" w:rsidRDefault="00160AF1" w:rsidP="00160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306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476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заимодействие педагогов и родителей по вопросу формирования у дошкольников здорового и безопасного образа жизни</w:t>
            </w:r>
            <w:r w:rsidR="0049306B" w:rsidRPr="00493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6C0F05" w:rsidRPr="006C0F05" w:rsidRDefault="006C0F05" w:rsidP="00160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C0F0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4. Контроль насыщенности содержания предметно – пространственной среды в ДОУ.</w:t>
            </w:r>
          </w:p>
          <w:p w:rsidR="004B71E1" w:rsidRPr="004B71E1" w:rsidRDefault="00D42031" w:rsidP="00D420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  <w:r w:rsidR="00E6476B" w:rsidRPr="00E6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476B" w:rsidRPr="00E64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ской смотр-конкурс</w:t>
            </w:r>
            <w:r w:rsidR="00E6476B" w:rsidRPr="00E6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476B" w:rsidRPr="00E6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лучшую организацию работы по безопасности дорожного движения</w:t>
            </w:r>
            <w:r w:rsidR="00E6476B" w:rsidRPr="00E6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76B" w:rsidRPr="00FF6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рожная азбука – 2025»</w:t>
            </w:r>
            <w:r w:rsidR="004B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4B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FF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B71E1" w:rsidRPr="004B71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ские педагогические чтения</w:t>
            </w:r>
          </w:p>
        </w:tc>
        <w:tc>
          <w:tcPr>
            <w:tcW w:w="2711" w:type="dxa"/>
            <w:shd w:val="clear" w:color="auto" w:fill="auto"/>
          </w:tcPr>
          <w:p w:rsidR="00CB2AD2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Тематические </w:t>
            </w:r>
            <w:r w:rsidR="001C29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и</w:t>
            </w:r>
          </w:p>
          <w:p w:rsidR="00455FCA" w:rsidRPr="001C298E" w:rsidRDefault="001C298E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.</w:t>
            </w:r>
          </w:p>
          <w:p w:rsidR="001C298E" w:rsidRDefault="001C298E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День памяти погибших при исполнении служеб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76C4" w:rsidRDefault="002476C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Синичкин день.</w:t>
            </w:r>
          </w:p>
          <w:p w:rsidR="00455FCA" w:rsidRDefault="002476C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1C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матери в России.</w:t>
            </w:r>
          </w:p>
          <w:p w:rsidR="001C298E" w:rsidRPr="001C298E" w:rsidRDefault="002476C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1C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государственного герба Российской Федерации</w:t>
            </w:r>
          </w:p>
          <w:p w:rsidR="005C7F53" w:rsidRPr="005C7F53" w:rsidRDefault="00D341D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127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5B158B"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уги, развлечения, праздники, утренники</w:t>
            </w:r>
            <w:r w:rsidR="005B158B" w:rsidRP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158B"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341DD" w:rsidRPr="00455FCA" w:rsidRDefault="00D341DD" w:rsidP="00D341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здоровья» – воспитатели. </w:t>
            </w:r>
          </w:p>
          <w:p w:rsidR="00455FCA" w:rsidRPr="00455FCA" w:rsidRDefault="00D341DD" w:rsidP="00D341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2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» - воспитатели.</w:t>
            </w:r>
          </w:p>
          <w:p w:rsidR="00455FCA" w:rsidRPr="005C7F53" w:rsidRDefault="00D341D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5C7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ыставки</w:t>
            </w:r>
            <w:r w:rsidR="00127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тских работ</w:t>
            </w:r>
            <w:r w:rsidR="00455FCA" w:rsidRPr="005C7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455FCA" w:rsidRP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 День народного единства»</w:t>
            </w:r>
          </w:p>
          <w:p w:rsidR="00455FCA" w:rsidRP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матери»</w:t>
            </w:r>
          </w:p>
          <w:p w:rsidR="00455FCA" w:rsidRPr="00455FCA" w:rsidRDefault="00D341D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127E73" w:rsidRPr="00127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D42031" w:rsidRPr="00E647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ородской конкурс</w:t>
            </w:r>
            <w:r w:rsidR="00D42031" w:rsidRPr="00E6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их работ для детей старшего дошкольного округа </w:t>
            </w:r>
            <w:r w:rsidR="00D42031" w:rsidRPr="00D42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дуга открытий»</w:t>
            </w:r>
            <w:r w:rsidR="00D42031" w:rsidRPr="00E6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ендовые проекты)</w:t>
            </w:r>
            <w:r w:rsidR="00D4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455FCA" w:rsidRP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455FCA" w:rsidRP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Анкетирование</w:t>
            </w:r>
          </w:p>
          <w:p w:rsidR="003C40A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</w:t>
            </w:r>
            <w:r w:rsidR="003C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бразовательном процессе»-</w:t>
            </w:r>
          </w:p>
          <w:p w:rsidR="00DA455C" w:rsidRDefault="00D341DD" w:rsidP="0045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A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455FCA" w:rsidRPr="00455FCA" w:rsidRDefault="00455FCA" w:rsidP="0045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 Консультации </w:t>
            </w:r>
          </w:p>
          <w:p w:rsidR="00455FCA" w:rsidRPr="00455FCA" w:rsidRDefault="00455FCA" w:rsidP="0045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792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06057">
              <w:rPr>
                <w:rFonts w:ascii="Times New Roman" w:hAnsi="Times New Roman" w:cs="Times New Roman"/>
                <w:color w:val="000000" w:themeColor="text1"/>
              </w:rPr>
              <w:t>Значение театрализованной деятельности на развитие речи ребёнка</w:t>
            </w:r>
            <w:r w:rsidR="00DE1D3F" w:rsidRPr="00792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3E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</w:t>
            </w:r>
            <w:r w:rsidR="00DE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дная информация.</w:t>
            </w:r>
          </w:p>
          <w:p w:rsidR="00455FCA" w:rsidRPr="00455FCA" w:rsidRDefault="00455FCA" w:rsidP="0045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E8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  <w:r w:rsidRPr="0045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взрослый: играем и развиваемся вместе» - воспитатели.</w:t>
            </w:r>
          </w:p>
          <w:p w:rsidR="00455FCA" w:rsidRPr="00455FCA" w:rsidRDefault="00455FCA" w:rsidP="0045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Выставка совместных работ родителей и детей</w:t>
            </w:r>
          </w:p>
          <w:p w:rsidR="00455FCA" w:rsidRPr="00455FCA" w:rsidRDefault="00455FCA" w:rsidP="0045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6C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 любимая</w:t>
            </w: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оспитатели.</w:t>
            </w:r>
          </w:p>
          <w:p w:rsidR="00455FCA" w:rsidRPr="00455FCA" w:rsidRDefault="00455FCA" w:rsidP="0045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 Акция </w:t>
            </w:r>
          </w:p>
          <w:p w:rsidR="00455FCA" w:rsidRP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 «</w:t>
            </w:r>
            <w:r w:rsidR="0017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ка для птиц</w:t>
            </w: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Pr="00455F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мощь отцов в изготовлении кормушек для птиц) </w:t>
            </w: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атели.</w:t>
            </w:r>
          </w:p>
          <w:p w:rsidR="00455FCA" w:rsidRDefault="00455FCA" w:rsidP="0045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1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Информация на сайте</w:t>
            </w:r>
          </w:p>
          <w:p w:rsidR="005517C7" w:rsidRPr="005517C7" w:rsidRDefault="005517C7" w:rsidP="005517C7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1A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всему голова</w:t>
            </w: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455FCA" w:rsidRPr="00455FCA" w:rsidRDefault="0020637B" w:rsidP="0045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Наглядная инф-я: к</w:t>
            </w:r>
            <w:r w:rsidR="00455FCA"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 педагога-психолога «</w:t>
            </w:r>
            <w:r w:rsidR="0017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аш ребёнок тревожный</w:t>
            </w:r>
            <w:r w:rsidR="00455FCA"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Все возр</w:t>
            </w:r>
            <w:r w:rsidR="004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ые </w:t>
            </w:r>
            <w:r w:rsidR="00455FCA"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.</w:t>
            </w:r>
          </w:p>
          <w:p w:rsidR="00455FCA" w:rsidRPr="00455FCA" w:rsidRDefault="00455FCA" w:rsidP="00493C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455FCA" w:rsidRP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Работа со школой. </w:t>
            </w: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психологическое состояние и успеваемость детей поступивших в школу.</w:t>
            </w:r>
          </w:p>
          <w:p w:rsidR="00455FCA" w:rsidRP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занятий. </w:t>
            </w:r>
            <w:r w:rsidR="00DA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55FCA" w:rsidRP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05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Работа с ДК «Любава».</w:t>
            </w: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2.1 </w:t>
            </w: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аздника ко дню матери для жителей села с участием </w:t>
            </w:r>
            <w:r w:rsidR="00E8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.</w:t>
            </w:r>
          </w:p>
          <w:p w:rsidR="00AB33B4" w:rsidRPr="004209DF" w:rsidRDefault="004209DF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455FCA" w:rsidRPr="0042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в ДК «Любава»</w:t>
            </w:r>
          </w:p>
          <w:p w:rsidR="00936FA6" w:rsidRDefault="00AB33B4" w:rsidP="006C3213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очка моя милая»</w:t>
            </w:r>
          </w:p>
          <w:p w:rsidR="00936FA6" w:rsidRDefault="002A4466" w:rsidP="006C3213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936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Экскурсия в библиотеку </w:t>
            </w:r>
            <w:r w:rsidR="006C3213" w:rsidRPr="00936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К</w:t>
            </w:r>
            <w:r w:rsidR="006C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213" w:rsidRPr="00936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юбава»</w:t>
            </w:r>
          </w:p>
          <w:p w:rsidR="00455FCA" w:rsidRPr="00455FCA" w:rsidRDefault="006C3213" w:rsidP="006C3213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55FCA"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траничкам детских сказок»</w:t>
            </w:r>
            <w:r w:rsidR="00DE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1" w:type="dxa"/>
            <w:shd w:val="clear" w:color="auto" w:fill="auto"/>
          </w:tcPr>
          <w:p w:rsidR="00455FCA" w:rsidRP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Рейды и смотры по санитарному состоянию групп.</w:t>
            </w:r>
          </w:p>
          <w:p w:rsidR="00455FCA" w:rsidRP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Выполнение санэпидрежима заведующий, старшая медсестра.</w:t>
            </w:r>
          </w:p>
          <w:p w:rsidR="00455FCA" w:rsidRP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 Инструктаж по технике безопасности и охране жизни и здоровья детей в зимний период – ответственный по охране труда.</w:t>
            </w:r>
          </w:p>
          <w:p w:rsidR="00455FCA" w:rsidRP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Сохранность имущества заведующий, </w:t>
            </w:r>
            <w:r w:rsidR="00165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P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 Хозяйственная деятельность</w:t>
            </w:r>
          </w:p>
          <w:p w:rsidR="00455FCA" w:rsidRP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Работа </w:t>
            </w:r>
            <w:proofErr w:type="gramStart"/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55FCA" w:rsidRP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ю предписаний </w:t>
            </w:r>
            <w:proofErr w:type="spellStart"/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P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родолжение работы по подготовке к зиме.</w:t>
            </w:r>
          </w:p>
          <w:p w:rsidR="00455FCA" w:rsidRP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роведение инвентаризации материальных ценностей.</w:t>
            </w:r>
          </w:p>
          <w:p w:rsidR="00455FCA" w:rsidRDefault="00455FCA" w:rsidP="002631E3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Вакцинация</w:t>
            </w:r>
            <w:r w:rsidR="00156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E05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 возрастам. </w:t>
            </w:r>
            <w:r w:rsidR="0026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линика </w:t>
            </w:r>
            <w:r w:rsidR="004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ртем</w:t>
            </w:r>
            <w:r w:rsidR="006C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151B" w:rsidRPr="002E05DC" w:rsidRDefault="006C3213" w:rsidP="002631E3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05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Работа с сайтом ДОУ.</w:t>
            </w:r>
          </w:p>
          <w:p w:rsidR="006C3213" w:rsidRPr="00455FCA" w:rsidRDefault="006C3213" w:rsidP="002631E3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07B" w:rsidRPr="001655BF" w:rsidTr="00833749">
        <w:tc>
          <w:tcPr>
            <w:tcW w:w="993" w:type="dxa"/>
            <w:shd w:val="clear" w:color="auto" w:fill="auto"/>
          </w:tcPr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6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402" w:type="dxa"/>
            <w:shd w:val="clear" w:color="auto" w:fill="auto"/>
          </w:tcPr>
          <w:p w:rsidR="005E46C1" w:rsidRDefault="007F2447" w:rsidP="007F2447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="005E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</w:t>
            </w:r>
          </w:p>
          <w:p w:rsidR="00565502" w:rsidRPr="007F2447" w:rsidRDefault="00C02C60" w:rsidP="007F2447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развивающая среда как средство развития речевой активности детей дошкольного возраста»</w:t>
            </w:r>
            <w:r w:rsidR="0062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ист.</w:t>
            </w:r>
          </w:p>
          <w:p w:rsidR="00455FCA" w:rsidRPr="005808AD" w:rsidRDefault="0016367F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55FCA" w:rsidRPr="005808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</w:t>
            </w:r>
          </w:p>
          <w:p w:rsidR="00455FCA" w:rsidRDefault="0016367F" w:rsidP="00D43846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FCA" w:rsidRPr="0058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D43846" w:rsidRPr="005808A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перативный контроль</w:t>
            </w:r>
          </w:p>
          <w:p w:rsidR="00C978D5" w:rsidRDefault="00C978D5" w:rsidP="00D43846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работы с детьми в преддверии праздника;</w:t>
            </w:r>
          </w:p>
          <w:p w:rsidR="00C978D5" w:rsidRPr="00C978D5" w:rsidRDefault="00C978D5" w:rsidP="00D43846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для сюжетно-ролевых игр.</w:t>
            </w:r>
          </w:p>
          <w:p w:rsidR="00455FCA" w:rsidRPr="005808AD" w:rsidRDefault="0016367F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FCA" w:rsidRPr="0058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455FCA" w:rsidRPr="005808A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тический контроль</w:t>
            </w:r>
          </w:p>
          <w:p w:rsidR="00455FCA" w:rsidRPr="005808AD" w:rsidRDefault="0062151B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5FCA" w:rsidRPr="0058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спитательных задач при проведении новогодних утренников»</w:t>
            </w:r>
          </w:p>
          <w:p w:rsidR="00455FCA" w:rsidRPr="009E4E3D" w:rsidRDefault="0016367F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ткрытые просмотры</w:t>
            </w:r>
          </w:p>
          <w:p w:rsidR="00455FCA" w:rsidRPr="009E4E3D" w:rsidRDefault="0016367F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Новогодние праздники во всех возрастных группах. </w:t>
            </w:r>
          </w:p>
          <w:p w:rsidR="00455FCA" w:rsidRPr="009E4E3D" w:rsidRDefault="0016367F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55FCA"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мотр-конкурс</w:t>
            </w:r>
          </w:p>
          <w:p w:rsidR="00D43846" w:rsidRPr="009E4E3D" w:rsidRDefault="0016367F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gramStart"/>
            <w:r w:rsidR="00C9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Новый год.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455FCA" w:rsidRPr="009E4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ение группы к новому</w:t>
            </w:r>
            <w:proofErr w:type="gramEnd"/>
          </w:p>
          <w:p w:rsidR="00455FCA" w:rsidRPr="009E4E3D" w:rsidRDefault="00D43846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у)</w:t>
            </w:r>
          </w:p>
          <w:p w:rsidR="00D43846" w:rsidRDefault="0016367F" w:rsidP="008C17F2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D43846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="009E4E3D" w:rsidRPr="0033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</w:t>
            </w:r>
            <w:r w:rsidR="008C17F2" w:rsidRPr="0033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C17F2" w:rsidRDefault="008C17F2" w:rsidP="008C17F2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игрушка».</w:t>
            </w:r>
          </w:p>
          <w:p w:rsidR="0021000C" w:rsidRPr="00106642" w:rsidRDefault="009B6A37" w:rsidP="00106642">
            <w:pPr>
              <w:pStyle w:val="a3"/>
              <w:numPr>
                <w:ilvl w:val="0"/>
                <w:numId w:val="3"/>
              </w:num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иторинг</w:t>
            </w:r>
            <w:r w:rsidRPr="0010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и питания ДОУ</w:t>
            </w:r>
            <w:r w:rsidR="004438A2" w:rsidRPr="005E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106642" w:rsidRPr="00106642" w:rsidRDefault="00106642" w:rsidP="00106642">
            <w:pPr>
              <w:pStyle w:val="a3"/>
              <w:numPr>
                <w:ilvl w:val="0"/>
                <w:numId w:val="3"/>
              </w:num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066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МО для воспитателей ДО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на тему: </w:t>
            </w:r>
            <w:r w:rsidRPr="0010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й подход к организации речевого разв</w:t>
            </w:r>
            <w:r w:rsidR="007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ия дошкольников в современном </w:t>
            </w:r>
            <w:r w:rsidRPr="0010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»</w:t>
            </w:r>
            <w:r w:rsidR="005E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1" w:type="dxa"/>
            <w:shd w:val="clear" w:color="auto" w:fill="auto"/>
          </w:tcPr>
          <w:p w:rsidR="00455FCA" w:rsidRPr="009E4E3D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Выставка  детских  работ (поделок). </w:t>
            </w:r>
          </w:p>
          <w:p w:rsidR="00455FCA" w:rsidRPr="009E4E3D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</w:t>
            </w:r>
            <w:r w:rsidR="00B72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шка - зима</w:t>
            </w: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оспитатели.</w:t>
            </w:r>
          </w:p>
          <w:p w:rsidR="00455FCA" w:rsidRPr="009E4E3D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47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- в</w:t>
            </w:r>
            <w:r w:rsidR="00D43846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</w:t>
            </w: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1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»</w:t>
            </w: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.</w:t>
            </w:r>
          </w:p>
          <w:p w:rsidR="00455FCA" w:rsidRPr="009E4E3D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Досуги, развлечения, праздники, утренники</w:t>
            </w:r>
          </w:p>
          <w:p w:rsidR="00565502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праздник Новый год!» </w:t>
            </w:r>
            <w:r w:rsidR="00BE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.</w:t>
            </w:r>
          </w:p>
          <w:p w:rsidR="0026196D" w:rsidRDefault="0026196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19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Тематические дни</w:t>
            </w:r>
          </w:p>
          <w:p w:rsidR="0026196D" w:rsidRDefault="0026196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9A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неизвестного солдата</w:t>
            </w:r>
          </w:p>
          <w:p w:rsidR="009A4FA7" w:rsidRDefault="009A4FA7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День доброволь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а) в России</w:t>
            </w:r>
          </w:p>
          <w:p w:rsidR="009A4FA7" w:rsidRDefault="009A4FA7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Международный день художника</w:t>
            </w:r>
          </w:p>
          <w:p w:rsidR="009A4FA7" w:rsidRDefault="009A4FA7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День Героев Отечества</w:t>
            </w:r>
          </w:p>
          <w:p w:rsidR="00ED4BA9" w:rsidRPr="0026196D" w:rsidRDefault="00ED4BA9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День Конституции Российской Федерации</w:t>
            </w:r>
          </w:p>
          <w:p w:rsidR="00455FCA" w:rsidRPr="00C41547" w:rsidRDefault="0026196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55FCA"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Участие </w:t>
            </w:r>
            <w:r w:rsidR="00455FCA" w:rsidRPr="00C415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 всероссийских и местных конкурсах</w:t>
            </w:r>
            <w:r w:rsidR="00A11012" w:rsidRPr="00C415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</w:t>
            </w:r>
          </w:p>
          <w:p w:rsidR="00455FCA" w:rsidRPr="00C41547" w:rsidRDefault="00A11012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15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="00455FCA" w:rsidRPr="00C415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питатели.</w:t>
            </w:r>
          </w:p>
          <w:p w:rsidR="00CC40FF" w:rsidRPr="009E4E3D" w:rsidRDefault="00C41547" w:rsidP="00D438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овогодних игрушек для городской ёлки.</w:t>
            </w:r>
          </w:p>
          <w:p w:rsidR="00455FCA" w:rsidRPr="00CC40FF" w:rsidRDefault="00C41547" w:rsidP="00477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детей сада в творческих </w:t>
            </w:r>
            <w:r w:rsidR="00CC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х </w:t>
            </w:r>
            <w:r w:rsidR="0047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 уровня.</w:t>
            </w:r>
          </w:p>
        </w:tc>
        <w:tc>
          <w:tcPr>
            <w:tcW w:w="3101" w:type="dxa"/>
            <w:shd w:val="clear" w:color="auto" w:fill="auto"/>
          </w:tcPr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Групповые родительские собрания</w:t>
            </w:r>
            <w:r w:rsidR="00097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="004770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34C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D43846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а к новогодним утренникам, решение организационных моментов; подарки праздники, костюмы и т.д.</w:t>
            </w:r>
            <w:r w:rsidR="00A1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Конкурс</w:t>
            </w:r>
            <w:r w:rsidR="00634C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Участие родителей во </w:t>
            </w:r>
            <w:r w:rsidR="00D43846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х творческих конкурсах.</w:t>
            </w:r>
          </w:p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Информация в родительских уголках.</w:t>
            </w:r>
          </w:p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«</w:t>
            </w:r>
            <w:r w:rsidR="009D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– праздник взрослых и детей»</w:t>
            </w: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.</w:t>
            </w:r>
          </w:p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«</w:t>
            </w:r>
            <w:r w:rsidR="00A1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Новый год</w:t>
            </w: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оспитатели.</w:t>
            </w:r>
          </w:p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Информация на сайте</w:t>
            </w:r>
          </w:p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3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Ф</w:t>
            </w: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4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тчёт о новогодних утренниках</w:t>
            </w: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«Значение профилактических </w:t>
            </w:r>
            <w:r w:rsidR="00D43846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ок»  - старшая медсестра.</w:t>
            </w: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Работа со школой. </w:t>
            </w: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раздника</w:t>
            </w:r>
          </w:p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ние с букварем». Дети подг. гр. Воспитатели.</w:t>
            </w:r>
          </w:p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Экскурсия</w:t>
            </w:r>
            <w:r w:rsidRPr="003D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тей подготовительной группы в музей ДК «Любава».</w:t>
            </w:r>
          </w:p>
          <w:p w:rsidR="00455FCA" w:rsidRPr="003316E6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6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Помощь в организации новогодних выставок и детских праздников в ДК «Любава».</w:t>
            </w:r>
          </w:p>
          <w:p w:rsidR="00455FCA" w:rsidRPr="009E4E3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shd w:val="clear" w:color="auto" w:fill="auto"/>
          </w:tcPr>
          <w:p w:rsidR="00455FCA" w:rsidRPr="009E4E3D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Рейды и смотры по санитарному состоянию групп.</w:t>
            </w:r>
          </w:p>
          <w:p w:rsidR="00455FCA" w:rsidRPr="009E4E3D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Выполнение санэпидрежима заведующий, старшая медсестра.</w:t>
            </w:r>
          </w:p>
          <w:p w:rsidR="00455FCA" w:rsidRPr="009E4E3D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Техника безопасности при проведении утренников – заведующий, ответственный по охране труда.</w:t>
            </w:r>
          </w:p>
          <w:p w:rsidR="00455FCA" w:rsidRPr="009E4E3D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9E4E3D">
              <w:rPr>
                <w:rFonts w:ascii="Times New Roman" w:eastAsia="Times New Roman" w:hAnsi="Times New Roman" w:cs="Times New Roman"/>
                <w:lang w:eastAsia="ru-RU"/>
              </w:rPr>
              <w:t>Антропометрические обследования воспитанников – старшая медсестра.</w:t>
            </w:r>
          </w:p>
          <w:p w:rsidR="00455FCA" w:rsidRPr="009E4E3D" w:rsidRDefault="003316E6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55FCA" w:rsidRPr="009E4E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Работа с кадрами</w:t>
            </w:r>
          </w:p>
          <w:p w:rsidR="00455FCA" w:rsidRPr="009E4E3D" w:rsidRDefault="003316E6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Инструктаж по пожарной безопасности для всех работников – ответственный по ПБ.</w:t>
            </w:r>
          </w:p>
          <w:p w:rsidR="00455FCA" w:rsidRPr="009E4E3D" w:rsidRDefault="003316E6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Организация подготовки новогоднего вечера для сотрудников – председатель ПК.</w:t>
            </w:r>
          </w:p>
          <w:p w:rsidR="00455FCA" w:rsidRPr="009E4E3D" w:rsidRDefault="003316E6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одготовка к новогодним праздникам: оформление музыкального зала, групп, коридоров</w:t>
            </w:r>
            <w:r w:rsidR="008E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Pr="009E4E3D" w:rsidRDefault="003316E6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Утверждение гра</w:t>
            </w:r>
            <w:r w:rsidR="00E4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 отпусков работник</w:t>
            </w:r>
            <w:r w:rsidR="0041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на 2025</w:t>
            </w:r>
            <w:r w:rsidR="0047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  <w:p w:rsidR="00455FCA" w:rsidRPr="001655BF" w:rsidRDefault="003316E6" w:rsidP="009E4E3D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455FCA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цинация по возрастам. </w:t>
            </w:r>
            <w:r w:rsidR="009E4E3D" w:rsidRPr="009E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г. Артема</w:t>
            </w:r>
          </w:p>
        </w:tc>
      </w:tr>
      <w:tr w:rsidR="00FC707B" w:rsidRPr="001655BF" w:rsidTr="00786449">
        <w:trPr>
          <w:trHeight w:val="5083"/>
        </w:trPr>
        <w:tc>
          <w:tcPr>
            <w:tcW w:w="993" w:type="dxa"/>
            <w:shd w:val="clear" w:color="auto" w:fill="auto"/>
          </w:tcPr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6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402" w:type="dxa"/>
            <w:shd w:val="clear" w:color="auto" w:fill="auto"/>
          </w:tcPr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Контроль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56550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перативный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режима дня и организации жизни группы с учетом специфики сезона;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на дидактических игр в учебно-воспитательном процессе в соответствии с возрастом;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43846"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навыков самообслуживания;</w:t>
            </w:r>
          </w:p>
          <w:p w:rsidR="00455FCA" w:rsidRPr="00E375A6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="00E375A6" w:rsidRPr="00E37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ар - практикум</w:t>
            </w:r>
          </w:p>
          <w:p w:rsidR="00CD388A" w:rsidRDefault="00455FCA" w:rsidP="00863097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E375A6" w:rsidRPr="00E3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7280" w:rsidRPr="00C56FEB">
              <w:rPr>
                <w:rStyle w:val="a7"/>
                <w:rFonts w:ascii="Times New Roman" w:hAnsi="Times New Roman" w:cs="Times New Roman"/>
                <w:b w:val="0"/>
                <w:color w:val="212529"/>
                <w:shd w:val="clear" w:color="auto" w:fill="F4F4F4"/>
              </w:rPr>
              <w:t>Инновационные подходы к созданию и совершенствованию предметно-пространственной среды по речевому развитию</w:t>
            </w:r>
            <w:r w:rsidR="00E375A6" w:rsidRPr="00E3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B4AD4" w:rsidRPr="00E3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755F5A" w:rsidRPr="00755F5A" w:rsidRDefault="00895C32" w:rsidP="00755F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</w:t>
            </w:r>
            <w:r w:rsidR="00755F5A" w:rsidRPr="00755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ской марафон по функциональной грамотности «Хочу все знать!»</w:t>
            </w:r>
            <w:r w:rsidR="00755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4.</w:t>
            </w:r>
            <w:r w:rsidR="00755F5A" w:rsidRPr="00755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5F5A" w:rsidRPr="00755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МО для воспитателей ДОУ на тему:</w:t>
            </w:r>
            <w:r w:rsidR="00755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5F5A" w:rsidRPr="0075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ональная грамотность как основная составляющая образовательных направлений ФОП в ДОО»</w:t>
            </w:r>
          </w:p>
          <w:p w:rsidR="00FD4A8D" w:rsidRDefault="00FD4A8D" w:rsidP="00057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86449" w:rsidRDefault="00786449" w:rsidP="00057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86449" w:rsidRDefault="00786449" w:rsidP="00057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86449" w:rsidRPr="00057585" w:rsidRDefault="00786449" w:rsidP="00057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shd w:val="clear" w:color="auto" w:fill="auto"/>
          </w:tcPr>
          <w:p w:rsidR="00455FCA" w:rsidRPr="00565502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  Досуги, развлечения, праздники</w:t>
            </w:r>
          </w:p>
          <w:p w:rsidR="00455FCA" w:rsidRPr="00565502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«Зимние олимпийские игры» - воспитатели, </w:t>
            </w:r>
            <w:r w:rsidR="00842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455FCA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«Снежные создания» (конкурс построек из снега) – воспитатели.</w:t>
            </w:r>
          </w:p>
          <w:p w:rsidR="00FE7142" w:rsidRDefault="00FE7142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«Рождество Христово» - воспитатели.</w:t>
            </w:r>
          </w:p>
          <w:p w:rsidR="00176BF2" w:rsidRDefault="00176BF2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6B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Тематические дни</w:t>
            </w:r>
          </w:p>
          <w:p w:rsidR="005D627A" w:rsidRDefault="005D627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Международный день «спасибо»</w:t>
            </w:r>
          </w:p>
          <w:p w:rsidR="005D627A" w:rsidRPr="005D627A" w:rsidRDefault="005D627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Всемирный день снега</w:t>
            </w:r>
          </w:p>
          <w:p w:rsidR="00544A88" w:rsidRPr="00544A88" w:rsidRDefault="005D627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544A88" w:rsidRPr="0054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снятия блокады </w:t>
            </w:r>
            <w:r w:rsidR="0089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="00544A88" w:rsidRPr="0054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а</w:t>
            </w:r>
          </w:p>
          <w:p w:rsidR="00455FCA" w:rsidRPr="00565502" w:rsidRDefault="00176BF2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565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Выставка  детских  работ (поделок) </w:t>
            </w:r>
          </w:p>
          <w:p w:rsidR="00455FCA" w:rsidRPr="00565502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фантазия» - воспитатели.</w:t>
            </w:r>
          </w:p>
          <w:p w:rsidR="00455FCA" w:rsidRDefault="00176BF2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  <w:r w:rsidR="008420CD" w:rsidRPr="008420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55FCA" w:rsidRPr="008420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детей сада в творческих конкурсах все</w:t>
            </w:r>
            <w:r w:rsidR="008420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йского и местного значения </w:t>
            </w:r>
            <w:proofErr w:type="gramStart"/>
            <w:r w:rsidR="008420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="00842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42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.</w:t>
            </w:r>
          </w:p>
          <w:p w:rsidR="00786449" w:rsidRPr="00565502" w:rsidRDefault="00786449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773A3C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5A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  </w:t>
            </w:r>
            <w:r w:rsidRPr="00E35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</w:t>
            </w:r>
            <w:r w:rsidR="00097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35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ля родителей. </w:t>
            </w:r>
          </w:p>
          <w:p w:rsidR="00455FCA" w:rsidRPr="00565502" w:rsidRDefault="009F3F82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«</w:t>
            </w:r>
            <w:r w:rsidR="00455FCA"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ые зимние </w:t>
            </w:r>
            <w:r w:rsidR="00565502"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  <w:r w:rsidR="00455FCA"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избежать детского 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55FCA" w:rsidRPr="00565502" w:rsidRDefault="009F3F82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="00455FCA"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ация договоров с родителями на новый год.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="0053293E" w:rsidRPr="00E35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родителей в проведении зимних олимпийских игр –</w:t>
            </w:r>
            <w:r w:rsidR="0053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  <w:r w:rsidR="00C4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Информация на сайте</w:t>
            </w:r>
          </w:p>
          <w:p w:rsidR="00245301" w:rsidRPr="00565502" w:rsidRDefault="009C6FCC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5FCA"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Консультация  </w:t>
            </w:r>
            <w:r w:rsidR="00455FCA" w:rsidRPr="0077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73A3C" w:rsidRPr="00773A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чувства любви к своей малой Родине</w:t>
            </w:r>
            <w:r w:rsidR="00455FCA" w:rsidRPr="0077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A6269" w:rsidRPr="009C6FCC" w:rsidRDefault="009C6FCC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F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</w:t>
            </w:r>
            <w:r w:rsidR="00455FCA" w:rsidRPr="009C6F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лекать родителей к участию в детских  конкурсах Всероссийского и местного значения.</w:t>
            </w:r>
          </w:p>
        </w:tc>
        <w:tc>
          <w:tcPr>
            <w:tcW w:w="2560" w:type="dxa"/>
            <w:shd w:val="clear" w:color="auto" w:fill="auto"/>
          </w:tcPr>
          <w:p w:rsidR="00BB183E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5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Работа с ДК «Любава».</w:t>
            </w:r>
          </w:p>
          <w:p w:rsidR="00455FCA" w:rsidRPr="00565502" w:rsidRDefault="00E35A9C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3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5FCA"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атрализованное представление актёров «Любава» «Зимняя сказка».</w:t>
            </w:r>
          </w:p>
          <w:p w:rsidR="00455FCA" w:rsidRPr="00565502" w:rsidRDefault="00E35A9C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55FCA" w:rsidRPr="00E35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Работа со школой</w:t>
            </w:r>
            <w:r w:rsidR="00455FCA"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53FF" w:rsidRDefault="003853FF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ого родительского собрания «Подготовка к школе в системе «Детский сад – семья – школа»</w:t>
            </w:r>
          </w:p>
          <w:p w:rsidR="00455FCA" w:rsidRPr="00565502" w:rsidRDefault="00E35A9C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E35A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Экскурсия в школьную библиотеку.</w:t>
            </w:r>
            <w:r w:rsidR="00455FCA"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о школьными учебниками, их назначением.</w:t>
            </w:r>
            <w:r w:rsidR="00BB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CA"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гр.</w:t>
            </w:r>
          </w:p>
        </w:tc>
        <w:tc>
          <w:tcPr>
            <w:tcW w:w="2761" w:type="dxa"/>
            <w:shd w:val="clear" w:color="auto" w:fill="auto"/>
          </w:tcPr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ормление архива документов (по номенклатуре дел) за прошедший календарный год.  Заведующий.</w:t>
            </w:r>
          </w:p>
          <w:p w:rsidR="00455FCA" w:rsidRPr="00565502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санэпидрежима заведующий, старшая медсестра.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улярная очистка территории от снега. Завхоз.</w:t>
            </w:r>
          </w:p>
          <w:p w:rsidR="00455FCA" w:rsidRPr="00565502" w:rsidRDefault="00245301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структаж по технике безопасности и охране жизни и здоровья детей в зимний период.</w:t>
            </w:r>
          </w:p>
          <w:p w:rsidR="00455FCA" w:rsidRPr="0056550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Вакцинация по возрастам. </w:t>
            </w:r>
            <w:r w:rsidR="00565502" w:rsidRPr="0056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г.Артем</w:t>
            </w:r>
          </w:p>
        </w:tc>
      </w:tr>
      <w:tr w:rsidR="00FC707B" w:rsidRPr="001655BF" w:rsidTr="00833749">
        <w:tc>
          <w:tcPr>
            <w:tcW w:w="993" w:type="dxa"/>
            <w:shd w:val="clear" w:color="auto" w:fill="auto"/>
          </w:tcPr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D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402" w:type="dxa"/>
            <w:shd w:val="clear" w:color="auto" w:fill="auto"/>
          </w:tcPr>
          <w:p w:rsidR="000E0141" w:rsidRDefault="007D3B45" w:rsidP="000E0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совет</w:t>
            </w:r>
            <w:r w:rsidR="00BB1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3</w:t>
            </w:r>
            <w:r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2 -</w:t>
            </w:r>
            <w:proofErr w:type="gramStart"/>
            <w:r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й</w:t>
            </w:r>
            <w:proofErr w:type="gramEnd"/>
            <w:r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овой задаче.</w:t>
            </w:r>
            <w:r w:rsidR="000E0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A62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чевая активность детей в предметно-развивающей среде</w:t>
            </w:r>
            <w:r w:rsidR="005B7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A67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0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методист.</w:t>
            </w:r>
          </w:p>
          <w:p w:rsidR="000E0141" w:rsidRDefault="000E0141" w:rsidP="000E0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80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тивизировать знания педагогов о методах, приемах и средствах </w:t>
            </w:r>
            <w:r w:rsidR="00BF0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я речевой активности детей</w:t>
            </w:r>
          </w:p>
          <w:p w:rsidR="000E0141" w:rsidRDefault="000E0141" w:rsidP="000E0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631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звать у педагогов осознание необходимости расширять свои знания в области </w:t>
            </w:r>
            <w:r w:rsidR="00BF0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чевого развития детей</w:t>
            </w:r>
          </w:p>
          <w:p w:rsidR="00C75EA8" w:rsidRDefault="000E0141" w:rsidP="000E0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631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вать личностные профессиональные качества педагогов.</w:t>
            </w:r>
          </w:p>
          <w:p w:rsidR="00BA7566" w:rsidRDefault="000E0141" w:rsidP="00BA7566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505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ция. </w:t>
            </w:r>
          </w:p>
          <w:p w:rsidR="000E0141" w:rsidRPr="00BA7566" w:rsidRDefault="00BA7566" w:rsidP="00BA7566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56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дошкольников как средство речев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5FCA" w:rsidRPr="007D3B45" w:rsidRDefault="00845EBE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</w:t>
            </w:r>
          </w:p>
          <w:p w:rsidR="00455FCA" w:rsidRPr="007D3B45" w:rsidRDefault="00845EBE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5FCA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455FCA" w:rsidRPr="007D3B4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перативный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игательная активность детей в расписании дня;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нализ навыков культурного поведения за столом;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42AEB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проведение и эффект</w:t>
            </w: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сть утренней гимнастики и упражнений после дневного сна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работы с детьми в преддверии праздников 23 февраля и 8 Марта;</w:t>
            </w:r>
          </w:p>
          <w:p w:rsidR="000E3FD1" w:rsidRDefault="00845EBE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5FCA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455FCA" w:rsidRPr="007D3B4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тический</w:t>
            </w:r>
          </w:p>
          <w:p w:rsidR="00455FCA" w:rsidRPr="0070623E" w:rsidRDefault="000E3FD1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E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</w:t>
            </w:r>
            <w:r w:rsidR="0063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формированию предметно-развивающей среды по речевому развитию</w:t>
            </w:r>
            <w:r w:rsidRPr="000E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012A" w:rsidRDefault="00845EBE" w:rsidP="00A7622F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342AEB" w:rsidRPr="00A762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A10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Городской кон</w:t>
            </w:r>
            <w:r w:rsidR="00F72B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с «Лучший по профессии – 2026</w:t>
            </w:r>
            <w:r w:rsidR="000844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ED012A" w:rsidRPr="00A7622F" w:rsidRDefault="00F270B8" w:rsidP="00A7622F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F27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й</w:t>
            </w:r>
            <w:proofErr w:type="gramEnd"/>
            <w:r w:rsidRPr="00F27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из</w:t>
            </w:r>
            <w:proofErr w:type="spellEnd"/>
            <w:r w:rsidRPr="00F27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27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ля воспитателей ДОУ</w:t>
            </w:r>
            <w:r w:rsidRPr="00F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: </w:t>
            </w:r>
            <w:r w:rsidRPr="00F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риотическое воспитание в современном обществе соответствии с ФОП </w:t>
            </w:r>
            <w:proofErr w:type="gramStart"/>
            <w:r w:rsidRPr="00F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2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1" w:type="dxa"/>
            <w:shd w:val="clear" w:color="auto" w:fill="auto"/>
          </w:tcPr>
          <w:p w:rsidR="00455FCA" w:rsidRPr="007D3B4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  Досуги, развлечения, праздники, утренники, тематические занятия.</w:t>
            </w:r>
          </w:p>
          <w:p w:rsidR="00860DBD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</w:t>
            </w:r>
            <w:r w:rsidR="00E7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юные защитники!»</w:t>
            </w: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ортивный праздник с детьми</w:t>
            </w:r>
            <w:r w:rsidR="005A2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го дошкольного возраста</w:t>
            </w:r>
            <w:r w:rsidR="009C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воспитатели.</w:t>
            </w:r>
            <w:r w:rsidR="00860DBD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5FCA" w:rsidRPr="007D3B45" w:rsidRDefault="00860DB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3B45">
              <w:rPr>
                <w:rFonts w:ascii="Times New Roman" w:eastAsia="Times New Roman" w:hAnsi="Times New Roman" w:cs="Times New Roman"/>
                <w:lang w:eastAsia="ru-RU"/>
              </w:rPr>
              <w:t>Поздравительны</w:t>
            </w: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крытк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ника Отечества» воспитатели.</w:t>
            </w:r>
          </w:p>
          <w:p w:rsidR="00455FCA" w:rsidRDefault="00860DB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55FCA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Широкая масленица» </w:t>
            </w:r>
            <w:r w:rsidR="009C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.</w:t>
            </w:r>
          </w:p>
          <w:p w:rsidR="005D6F90" w:rsidRPr="005D6F90" w:rsidRDefault="005D6F90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Тематические дни.</w:t>
            </w:r>
          </w:p>
          <w:p w:rsidR="005D6F90" w:rsidRDefault="005D6F90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D32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разгрома советскими войсками немецко-фашистских вой</w:t>
            </w:r>
            <w:proofErr w:type="gramStart"/>
            <w:r w:rsidR="00D32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="00D32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.</w:t>
            </w:r>
          </w:p>
          <w:p w:rsidR="004B0EB7" w:rsidRDefault="004B0EB7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День российской науки.</w:t>
            </w:r>
          </w:p>
          <w:p w:rsidR="004B0EB7" w:rsidRDefault="004B0EB7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День памяти о россиянах, исполнявших служебный долг за пределами Отечества.</w:t>
            </w:r>
          </w:p>
          <w:p w:rsidR="004B0EB7" w:rsidRPr="007D3B45" w:rsidRDefault="004B0EB7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Международный день родного языка.</w:t>
            </w:r>
          </w:p>
          <w:p w:rsidR="00455FCA" w:rsidRPr="007D3B45" w:rsidRDefault="005D6F90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ыставка детских работ</w:t>
            </w:r>
          </w:p>
          <w:p w:rsidR="00455FCA" w:rsidRDefault="005D6F90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5FCA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86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защитники»</w:t>
            </w:r>
          </w:p>
          <w:p w:rsidR="00455FCA" w:rsidRPr="001655BF" w:rsidRDefault="005D6F90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FE388A" w:rsidRPr="00FE38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455FCA" w:rsidRPr="00FE38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детей сада в творческих конкурсах все</w:t>
            </w:r>
            <w:r w:rsidR="00FE38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йского и местного значения – </w:t>
            </w:r>
            <w:r w:rsidR="00FE388A" w:rsidRPr="005D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3101" w:type="dxa"/>
            <w:shd w:val="clear" w:color="auto" w:fill="auto"/>
          </w:tcPr>
          <w:p w:rsidR="003A6269" w:rsidRPr="003A6269" w:rsidRDefault="00455FCA" w:rsidP="003A6269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Анкетирование </w:t>
            </w:r>
          </w:p>
          <w:p w:rsidR="00455FCA" w:rsidRPr="003A6269" w:rsidRDefault="003A6269" w:rsidP="003A6269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Удовлетворенность качеством предоставляемых образовательных услуг по основным направлениям деятельности в ДОО».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Консультации</w:t>
            </w:r>
          </w:p>
          <w:p w:rsid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</w:t>
            </w:r>
            <w:r w:rsidR="0085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как средство развития речи дошкольников</w:t>
            </w: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A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.</w:t>
            </w:r>
          </w:p>
          <w:p w:rsidR="00D91121" w:rsidRPr="00AC790B" w:rsidRDefault="00D91121" w:rsidP="00D91121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C7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глый стол</w:t>
            </w:r>
          </w:p>
          <w:p w:rsidR="00D91121" w:rsidRPr="007D3B45" w:rsidRDefault="00D91121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CB0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B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0F1E" w:rsidRPr="00CB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B2759" w:rsidRPr="00CB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евой активности у детей</w:t>
            </w:r>
            <w:r w:rsidR="000F0F1E" w:rsidRPr="00CB2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- </w:t>
            </w:r>
            <w:r w:rsidR="000F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455FCA" w:rsidRPr="007D3B45" w:rsidRDefault="00D91121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55FCA"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Выставка  групповых фотогазет </w:t>
            </w:r>
          </w:p>
          <w:p w:rsidR="00455FCA" w:rsidRPr="007D3B45" w:rsidRDefault="00D91121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5FCA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«Мой папа – солдат» - воспитатели.</w:t>
            </w:r>
          </w:p>
          <w:p w:rsidR="00455FCA" w:rsidRPr="007D3B45" w:rsidRDefault="00D91121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455FCA"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Информация на сайте</w:t>
            </w:r>
          </w:p>
          <w:p w:rsidR="00455FCA" w:rsidRPr="007D3B45" w:rsidRDefault="00D91121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5FCA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Консультация «Типы семейного воспитания».</w:t>
            </w:r>
          </w:p>
          <w:p w:rsidR="000F0F1E" w:rsidRDefault="00D91121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0F0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Утренник «День защитника О</w:t>
            </w:r>
            <w:r w:rsidR="00455FCA" w:rsidRPr="00485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чества» с участием родителей.</w:t>
            </w:r>
            <w:r w:rsidR="00455FCA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5FCA" w:rsidRPr="007D3B45" w:rsidRDefault="000F0F1E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. </w:t>
            </w:r>
            <w:r w:rsidR="00455FCA" w:rsidRPr="000F0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лечь  родителей к у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тию в конкурсах, развлеч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55FCA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овать положительным взаимоотношениям между родителями и сотрудниками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Pr="001655BF" w:rsidRDefault="00455FCA" w:rsidP="00342AEB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="003A78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о школой</w:t>
            </w:r>
          </w:p>
          <w:p w:rsidR="003A7857" w:rsidRPr="007D3B45" w:rsidRDefault="003A785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ого спортивного праздника «Зима для сильных, ловких, смелых»</w:t>
            </w:r>
          </w:p>
          <w:p w:rsidR="005A6954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Работа с ДК «Любава» </w:t>
            </w:r>
          </w:p>
          <w:p w:rsidR="00455FCA" w:rsidRPr="007D3B45" w:rsidRDefault="005A6954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CB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спитанников в концерте, посвященного Дню защитника Отечества.</w:t>
            </w:r>
            <w:r w:rsidR="00455FCA" w:rsidRPr="007D3B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55FCA" w:rsidRPr="007D3B45" w:rsidRDefault="005A6954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455FCA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роведение мероприятия </w:t>
            </w:r>
            <w:r w:rsidR="00455FCA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ирокая масленица» </w:t>
            </w:r>
          </w:p>
          <w:p w:rsidR="00455FCA" w:rsidRPr="001655BF" w:rsidRDefault="00455FCA" w:rsidP="00E73635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Экскурсия в библиотеку. «</w:t>
            </w:r>
            <w:r w:rsidR="00E7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- библиотекарь</w:t>
            </w: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1" w:type="dxa"/>
            <w:shd w:val="clear" w:color="auto" w:fill="auto"/>
          </w:tcPr>
          <w:p w:rsidR="00455FCA" w:rsidRPr="007D3B4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Выпол</w:t>
            </w:r>
            <w:r w:rsidR="00C2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санэпидрежима. З</w:t>
            </w:r>
            <w:r w:rsidR="007D3B45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троль инвентаря для регулярной очистки территории от снега. Завхоз. </w:t>
            </w:r>
          </w:p>
          <w:p w:rsidR="00455FCA" w:rsidRPr="007D3B4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улярная очистка снега на территории детского сада</w:t>
            </w: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Вакцинация по возрастам. </w:t>
            </w:r>
            <w:r w:rsidR="007D3B45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г.Артем</w:t>
            </w:r>
            <w:r w:rsidR="00C2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707B" w:rsidRPr="001655BF" w:rsidTr="00DE6F2B">
        <w:trPr>
          <w:trHeight w:val="2117"/>
        </w:trPr>
        <w:tc>
          <w:tcPr>
            <w:tcW w:w="993" w:type="dxa"/>
            <w:shd w:val="clear" w:color="auto" w:fill="auto"/>
          </w:tcPr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402" w:type="dxa"/>
            <w:shd w:val="clear" w:color="auto" w:fill="auto"/>
          </w:tcPr>
          <w:p w:rsidR="00455FCA" w:rsidRPr="00E750F5" w:rsidRDefault="00E750F5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455FCA" w:rsidRPr="00E75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</w:t>
            </w:r>
          </w:p>
          <w:p w:rsidR="00455FCA" w:rsidRPr="00E750F5" w:rsidRDefault="00E750F5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5FCA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455FCA" w:rsidRPr="00E750F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перативный контроль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вировка стола в старшей и подготовительной группах;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;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проведение целевых прогулок;</w:t>
            </w:r>
          </w:p>
          <w:p w:rsidR="00455FCA" w:rsidRPr="00E750F5" w:rsidRDefault="00E750F5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5FCA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455FCA" w:rsidRPr="00E750F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тический контроль</w:t>
            </w:r>
          </w:p>
          <w:p w:rsid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утренников, посвященных 8 Марта»</w:t>
            </w:r>
            <w:r w:rsidRPr="00E75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оценка эффективности, взаимодействие педагогов группы и музыкального руководителя, соответствие содержания утренника возрасту детей,  теме и  сезону).</w:t>
            </w:r>
          </w:p>
          <w:p w:rsidR="00EA094A" w:rsidRPr="00EA094A" w:rsidRDefault="00EA094A" w:rsidP="00EA094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0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="004471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0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</w:t>
            </w:r>
            <w:r w:rsidR="0073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83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ля педагог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C93F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местная работа педагогов и родителей по формированию </w:t>
            </w:r>
            <w:proofErr w:type="gramStart"/>
            <w:r w:rsidR="00C93F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жданско-патриотического</w:t>
            </w:r>
            <w:proofErr w:type="gramEnd"/>
            <w:r w:rsidR="00C93F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ния дошкольников</w:t>
            </w:r>
            <w:r w:rsidR="007F36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Открытые просмотры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Утренники к 8 Марта  во всех возрастных группах </w:t>
            </w:r>
            <w:proofErr w:type="gramStart"/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4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44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.</w:t>
            </w:r>
          </w:p>
          <w:p w:rsidR="004D6381" w:rsidRPr="004D6381" w:rsidRDefault="00DE6F2B" w:rsidP="00CB2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6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6381" w:rsidRPr="004D6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6381" w:rsidRPr="004D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стиваль семейного творчества «Семейный коктейль»</w:t>
            </w:r>
            <w:r w:rsidR="004D6381" w:rsidRPr="004D6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6381" w:rsidRPr="004D6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ы взаимодействия ДОУ по совершенствованию работы с </w:t>
            </w:r>
            <w:r w:rsidR="004D6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в воспитании детей).</w:t>
            </w:r>
          </w:p>
        </w:tc>
        <w:tc>
          <w:tcPr>
            <w:tcW w:w="2711" w:type="dxa"/>
            <w:shd w:val="clear" w:color="auto" w:fill="auto"/>
          </w:tcPr>
          <w:p w:rsidR="005B1F79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Выставка детских работ</w:t>
            </w:r>
          </w:p>
          <w:p w:rsidR="00455FCA" w:rsidRDefault="005B1F79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55FCA" w:rsidRPr="00E75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55FCA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чка любимая</w:t>
            </w:r>
            <w:r w:rsidR="00455FCA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спитатели</w:t>
            </w:r>
          </w:p>
          <w:p w:rsidR="005B1F79" w:rsidRPr="00E750F5" w:rsidRDefault="005B1F79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«Пришла весна!» - воспитатели.</w:t>
            </w:r>
          </w:p>
          <w:p w:rsidR="00455FCA" w:rsidRPr="00E750F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  Досуги, развлечения, праздники, утренники, тематические занятия</w:t>
            </w:r>
          </w:p>
          <w:p w:rsidR="00455FCA" w:rsidRPr="00E750F5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Праздник мам» (утренники, посв</w:t>
            </w:r>
            <w:r w:rsidR="008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ые 8 Марта) – воспитатели.</w:t>
            </w:r>
          </w:p>
          <w:p w:rsidR="00455FCA" w:rsidRPr="00485330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="00AF1857" w:rsidRPr="0048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ок</w:t>
            </w:r>
          </w:p>
          <w:p w:rsidR="00455FCA" w:rsidRDefault="00AF1857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ой маме» - воспитатели всех групп.</w:t>
            </w:r>
          </w:p>
          <w:p w:rsidR="00EC6BD0" w:rsidRDefault="00EC6BD0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B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Тематические дни</w:t>
            </w:r>
          </w:p>
          <w:p w:rsidR="00EC6BD0" w:rsidRDefault="00EC6BD0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воссоединения Крыма с Россией.</w:t>
            </w:r>
          </w:p>
          <w:p w:rsidR="0086662A" w:rsidRDefault="0086662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День Земли.</w:t>
            </w:r>
          </w:p>
          <w:p w:rsidR="00EC6BD0" w:rsidRDefault="0086662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EC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театра.</w:t>
            </w:r>
          </w:p>
          <w:p w:rsidR="00DE6F2B" w:rsidRPr="00EC6BD0" w:rsidRDefault="00DE6F2B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652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родской Турнир </w:t>
            </w:r>
            <w:r w:rsidRPr="00E35A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B2F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CB2F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– конструирован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бюджет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х образовательных учреждени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О.                             </w:t>
            </w:r>
          </w:p>
          <w:p w:rsidR="00455FCA" w:rsidRPr="001655BF" w:rsidRDefault="00DE6F2B" w:rsidP="00896D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896D67" w:rsidRPr="00896D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455FCA" w:rsidRPr="00896D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детей сада в творческих конкурсах все</w:t>
            </w:r>
            <w:r w:rsidR="00896D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йского и местного значения</w:t>
            </w:r>
            <w:r w:rsidR="004401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96D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8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.</w:t>
            </w:r>
          </w:p>
        </w:tc>
        <w:tc>
          <w:tcPr>
            <w:tcW w:w="3101" w:type="dxa"/>
            <w:shd w:val="clear" w:color="auto" w:fill="auto"/>
          </w:tcPr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Родительская конференция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Жизнь вашего ребёнка в детском саду</w:t>
            </w:r>
            <w:r w:rsidR="00FC707B" w:rsidRPr="007D2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  <w:r w:rsidR="00FC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презентация, видеоролик - в</w:t>
            </w: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.</w:t>
            </w:r>
          </w:p>
          <w:p w:rsidR="00455FCA" w:rsidRPr="00E750F5" w:rsidRDefault="00400F4C" w:rsidP="003E182B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3E182B" w:rsidRPr="00485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FC70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55FCA" w:rsidRPr="00485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местная деятельность с родителями по подготовке и проведению утренника «8 марта».</w:t>
            </w:r>
            <w:r w:rsidR="0086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  <w:r w:rsidR="00FC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Pr="00485330" w:rsidRDefault="00400F4C" w:rsidP="003E182B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485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FC70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55FCA" w:rsidRPr="00485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олнение документов на согласие в проведении мониторинга.</w:t>
            </w:r>
          </w:p>
          <w:p w:rsidR="005517C7" w:rsidRPr="00455FCA" w:rsidRDefault="00400F4C" w:rsidP="0055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3E182B" w:rsidRPr="00485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FC70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55FCA" w:rsidRPr="00485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 для родителей</w:t>
            </w:r>
            <w:r w:rsidR="00455FCA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3B5" w:rsidRPr="00C623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01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ременные подходы к гражданско-патриотическому воспитанию дошкольников</w:t>
            </w:r>
            <w:r w:rsidR="007F36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C6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517C7" w:rsidRPr="0055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55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.</w:t>
            </w:r>
          </w:p>
          <w:p w:rsidR="00455FCA" w:rsidRPr="001655BF" w:rsidRDefault="00455FCA" w:rsidP="005517C7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Работа с ДК «Любава».</w:t>
            </w: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C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праздничного концерта, посвященного </w:t>
            </w: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му женскому дню в ДК «Любава» </w:t>
            </w: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ажевка с участи</w:t>
            </w:r>
            <w:r w:rsidR="00FC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воспитанников детского сада - в</w:t>
            </w: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, методист.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Работа со школой</w:t>
            </w: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55FCA" w:rsidRPr="00D5447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учителем н</w:t>
            </w:r>
            <w:r w:rsidR="00D5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 классов занятий в подг. гр.-</w:t>
            </w:r>
            <w:r w:rsidR="00FC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  <w:r w:rsidR="00D5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1" w:type="dxa"/>
            <w:shd w:val="clear" w:color="auto" w:fill="auto"/>
          </w:tcPr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инвентаря для работ на участке. 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территории ДОУ к весенне-летнему периоду.</w:t>
            </w:r>
          </w:p>
          <w:p w:rsidR="003E3F5D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акцинация по возрастам. </w:t>
            </w:r>
            <w:r w:rsidR="00E750F5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г.Артем</w:t>
            </w: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</w:t>
            </w:r>
            <w:proofErr w:type="spellEnd"/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анализ на кал </w:t>
            </w:r>
            <w:proofErr w:type="spellStart"/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глиста</w:t>
            </w:r>
            <w:proofErr w:type="spellEnd"/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50F5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клиника </w:t>
            </w:r>
            <w:r w:rsidR="00E750F5" w:rsidRPr="007D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ртем</w:t>
            </w:r>
            <w:r w:rsidR="00EF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707B" w:rsidRPr="001655BF" w:rsidTr="00833749">
        <w:tc>
          <w:tcPr>
            <w:tcW w:w="993" w:type="dxa"/>
            <w:shd w:val="clear" w:color="auto" w:fill="auto"/>
          </w:tcPr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402" w:type="dxa"/>
            <w:shd w:val="clear" w:color="auto" w:fill="auto"/>
          </w:tcPr>
          <w:p w:rsidR="000022EF" w:rsidRPr="0044019E" w:rsidRDefault="0044019E" w:rsidP="0044019E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="000022EF" w:rsidRPr="004401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совет №4 </w:t>
            </w:r>
            <w:r w:rsidR="006C36D8" w:rsidRPr="004401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3-й годовой задаче</w:t>
            </w:r>
            <w:r w:rsidR="000022EF" w:rsidRPr="004401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341D9" w:rsidRPr="005341D9" w:rsidRDefault="000022EF" w:rsidP="006C36D8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</w:t>
            </w:r>
            <w:r w:rsidR="00972E77" w:rsidRPr="0077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ДОУ и семьи, вовлечение родителей в процесс гражданско</w:t>
            </w:r>
            <w:r w:rsidR="00DB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F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  <w:proofErr w:type="gramEnd"/>
            <w:r w:rsidR="002F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дошкольников</w:t>
            </w:r>
            <w:r w:rsidR="006C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5FCA" w:rsidRPr="00E750F5" w:rsidRDefault="0044019E" w:rsidP="00980B64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="007C7D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глый стол</w:t>
            </w:r>
            <w:r w:rsidR="00513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ля педагогов</w:t>
            </w:r>
          </w:p>
          <w:p w:rsidR="00455FCA" w:rsidRPr="00E750F5" w:rsidRDefault="0044019E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FCA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«</w:t>
            </w:r>
            <w:r w:rsidR="007C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совместную работу по гражданско</w:t>
            </w:r>
            <w:r w:rsidR="00513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му</w:t>
            </w:r>
            <w:r w:rsidR="007C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 дошкольнико</w:t>
            </w:r>
            <w:r w:rsidR="007C7DA5" w:rsidRPr="007C7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5FCA" w:rsidRPr="007C7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455FCA" w:rsidRPr="00495EA0" w:rsidRDefault="004E5503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5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495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Подготовка документации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ведению итогового мониторинга во всех </w:t>
            </w:r>
            <w:proofErr w:type="spellStart"/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.гр</w:t>
            </w:r>
            <w:proofErr w:type="spellEnd"/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воспитатели.</w:t>
            </w:r>
          </w:p>
          <w:p w:rsidR="00455FCA" w:rsidRPr="00E750F5" w:rsidRDefault="00495EA0" w:rsidP="003E182B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2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E182B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5FCA" w:rsidRPr="00E75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 </w:t>
            </w:r>
          </w:p>
          <w:p w:rsidR="00455FCA" w:rsidRPr="00E750F5" w:rsidRDefault="004E5503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5FCA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455FCA" w:rsidRPr="00E750F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Оперативный контроль 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режима дня и организации жизни группы с учетом специфики сезона;</w:t>
            </w:r>
          </w:p>
          <w:p w:rsidR="00455FCA" w:rsidRPr="00E750F5" w:rsidRDefault="003B3965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182B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CA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х навыков у детей разных возрастных групп;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 детьми подвижных и спортивных игр в режиме дня;</w:t>
            </w:r>
          </w:p>
          <w:p w:rsidR="00A25B7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E182B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представлений о сезонных изменениях в природе и труде людей в соответствии с Программой для каждого возраста</w:t>
            </w:r>
            <w:r w:rsidR="0094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5B75" w:rsidRPr="00E30505" w:rsidRDefault="005956B6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6705A" w:rsidRPr="00D67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705A" w:rsidRPr="00D67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МО для инструкторов по физкультуре, воспитателей ДОУ</w:t>
            </w:r>
            <w:r w:rsidR="00D67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тему: </w:t>
            </w:r>
            <w:r w:rsidR="00D6705A" w:rsidRPr="00D6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теграция </w:t>
            </w:r>
            <w:proofErr w:type="spellStart"/>
            <w:r w:rsidR="00D6705A" w:rsidRPr="00D6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D6705A" w:rsidRPr="00D6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воспитательно-образовательном процессе ДОУ»</w:t>
            </w:r>
            <w:r w:rsidR="00E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6.</w:t>
            </w:r>
            <w:r w:rsidR="00E30505" w:rsidRPr="00E3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0505" w:rsidRPr="00E305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билейный городской фестиваль детского творчества «Артемовские звездочки»</w:t>
            </w:r>
            <w:r w:rsidR="00E30505" w:rsidRPr="00E3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0505" w:rsidRPr="00E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вящён 25-летию со дня проведения фестиваля)</w:t>
            </w:r>
            <w:r w:rsidR="00E3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1" w:type="dxa"/>
            <w:shd w:val="clear" w:color="auto" w:fill="auto"/>
          </w:tcPr>
          <w:p w:rsidR="00455FCA" w:rsidRPr="00E750F5" w:rsidRDefault="00EA2C5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55FCA" w:rsidRPr="00E7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55FCA" w:rsidRPr="00E75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е дни</w:t>
            </w:r>
          </w:p>
          <w:p w:rsidR="00455FCA" w:rsidRDefault="00EA2C5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5FCA" w:rsidRPr="00E2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«День смеха» </w:t>
            </w:r>
          </w:p>
          <w:p w:rsidR="00E243CA" w:rsidRDefault="00E243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«Международный день птиц»</w:t>
            </w:r>
          </w:p>
          <w:p w:rsidR="00D43844" w:rsidRPr="00E243CA" w:rsidRDefault="00D4384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«Международный день детской книги»</w:t>
            </w:r>
          </w:p>
          <w:p w:rsidR="00037B55" w:rsidRPr="00E243CA" w:rsidRDefault="00EA2C5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E2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CA" w:rsidRPr="00E2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космонавтики»</w:t>
            </w:r>
          </w:p>
          <w:p w:rsidR="00455FCA" w:rsidRDefault="00EA2C5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037B55" w:rsidRPr="00E2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мирный день здоровья»</w:t>
            </w:r>
            <w:r w:rsidR="00E24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25A3" w:rsidRDefault="001425A3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 «Международный день Матери-Земли»</w:t>
            </w:r>
          </w:p>
          <w:p w:rsidR="008F3384" w:rsidRPr="00E750F5" w:rsidRDefault="008F3384" w:rsidP="008F33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3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E75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суги, развлечения, праздники, утренники, тематические занятия</w:t>
            </w:r>
          </w:p>
          <w:p w:rsidR="008F3384" w:rsidRPr="00E243CA" w:rsidRDefault="008F338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050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«Вербное воскресенье»</w:t>
            </w:r>
            <w:r w:rsidR="0045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9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="0069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.</w:t>
            </w:r>
          </w:p>
          <w:p w:rsidR="00EA2C5D" w:rsidRDefault="008F338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AE1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ыставки</w:t>
            </w:r>
            <w:r w:rsidR="00E24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тских работ</w:t>
            </w:r>
            <w:r w:rsidR="00EA2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55FCA" w:rsidRPr="00E750F5" w:rsidRDefault="008F338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26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шной рисунок»</w:t>
            </w:r>
          </w:p>
          <w:p w:rsidR="00455FCA" w:rsidRPr="00E750F5" w:rsidRDefault="008F338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="00A0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осмонавтики</w:t>
            </w:r>
            <w:r w:rsidR="00455FCA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5FCA" w:rsidRDefault="008F3384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142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емли»</w:t>
            </w:r>
          </w:p>
          <w:p w:rsidR="00AB694C" w:rsidRPr="00AB694C" w:rsidRDefault="008F3384" w:rsidP="00AB69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B694C" w:rsidRPr="00AB6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32B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астие детей </w:t>
            </w:r>
            <w:r w:rsidR="00AB694C" w:rsidRPr="00EA2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</w:t>
            </w:r>
            <w:r w:rsidR="003B3965" w:rsidRPr="00EA2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аевых и </w:t>
            </w:r>
            <w:r w:rsidR="00AB694C" w:rsidRPr="00EA2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иональных конкурсах</w:t>
            </w:r>
            <w:r w:rsidR="005B70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="005B70DC" w:rsidRPr="005B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CC40FF" w:rsidRPr="00E750F5" w:rsidRDefault="00CC40FF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Pr="00412A1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Благотворительная </w:t>
            </w:r>
            <w:r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ция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Посади дерево».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Анкетирование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Готов ли Ваш ребенок к школе?».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Родительское собрание </w:t>
            </w:r>
            <w:r w:rsidRPr="0070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 группе. «Организация выпускного вечера»</w:t>
            </w:r>
          </w:p>
          <w:p w:rsidR="00455FCA" w:rsidRPr="00412A18" w:rsidRDefault="00AE1A8E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55FCA"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Информация на сайте.</w:t>
            </w:r>
          </w:p>
          <w:p w:rsidR="00455FCA" w:rsidRPr="00412A18" w:rsidRDefault="00AE1A8E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9E3424" w:rsidRPr="009E34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-практикум «Роль родителей в нравственно-патриотическом воспитании своих детей</w:t>
            </w:r>
            <w:r w:rsidR="00455FCA" w:rsidRPr="009E34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- </w:t>
            </w:r>
            <w:r w:rsidR="009E34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.</w:t>
            </w:r>
          </w:p>
          <w:p w:rsidR="00455FCA" w:rsidRPr="00412A18" w:rsidRDefault="00AE1A8E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455FCA" w:rsidRPr="00AE1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Наглядная информация, буклеты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мы знаем о приви</w:t>
            </w:r>
            <w:r w:rsidR="0070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х». Воспитатели, медработник.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Работа с п</w:t>
            </w:r>
            <w:r w:rsidR="00700730" w:rsidRPr="00382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ликлиникой </w:t>
            </w:r>
            <w:r w:rsidR="0070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мед</w:t>
            </w:r>
            <w:proofErr w:type="gramStart"/>
            <w:r w:rsidR="0070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0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0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 детей подготовит.</w:t>
            </w:r>
            <w:r w:rsidR="0002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:rsidR="008E3F57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Работа со школой «День открытых двер</w:t>
            </w:r>
            <w:r w:rsidR="008E3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й» </w:t>
            </w:r>
            <w:r w:rsidR="008E3F57" w:rsidRPr="008E3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для детей и родителей</w:t>
            </w:r>
          </w:p>
          <w:p w:rsidR="0004502F" w:rsidRPr="008E3F57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Работа с ДК «Любава». </w:t>
            </w:r>
          </w:p>
          <w:p w:rsidR="00455FCA" w:rsidRPr="001655BF" w:rsidRDefault="0004502F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библиотеку </w:t>
            </w:r>
            <w:r w:rsidR="00455FCA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Андерс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1" w:type="dxa"/>
            <w:shd w:val="clear" w:color="auto" w:fill="auto"/>
          </w:tcPr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750F5">
              <w:rPr>
                <w:rFonts w:ascii="Times New Roman" w:eastAsia="Times New Roman" w:hAnsi="Times New Roman" w:cs="Times New Roman"/>
                <w:lang w:eastAsia="ru-RU"/>
              </w:rPr>
              <w:t xml:space="preserve"> Антропометрические обследования воспитанников. Все возраста. </w:t>
            </w:r>
            <w:r w:rsidR="00E750F5" w:rsidRPr="00E750F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455FCA" w:rsidRPr="00E750F5" w:rsidRDefault="00E750F5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lang w:eastAsia="ru-RU"/>
              </w:rPr>
              <w:t>2. Организация дет</w:t>
            </w:r>
            <w:r w:rsidR="00455FCA" w:rsidRPr="00E750F5">
              <w:rPr>
                <w:rFonts w:ascii="Times New Roman" w:eastAsia="Times New Roman" w:hAnsi="Times New Roman" w:cs="Times New Roman"/>
                <w:lang w:eastAsia="ru-RU"/>
              </w:rPr>
              <w:t>ей оздоровительной компании. Инструктаж всех сотрудников. Заведующий, методист.</w:t>
            </w:r>
          </w:p>
          <w:p w:rsidR="00455FCA" w:rsidRPr="00E750F5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lang w:eastAsia="ru-RU"/>
              </w:rPr>
              <w:t xml:space="preserve">3.Субботник. Побелка деревьев, завоз земли, песка. Подготовка территории к летнему сезону. </w:t>
            </w:r>
            <w:r w:rsidR="00E750F5" w:rsidRPr="00E750F5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акцинация по возрастам. </w:t>
            </w:r>
            <w:r w:rsidR="00E750F5" w:rsidRPr="00E75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г.Артем</w:t>
            </w:r>
            <w:r w:rsidR="00B4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707B" w:rsidRPr="001655BF" w:rsidTr="00833749">
        <w:tc>
          <w:tcPr>
            <w:tcW w:w="993" w:type="dxa"/>
            <w:shd w:val="clear" w:color="auto" w:fill="auto"/>
          </w:tcPr>
          <w:p w:rsidR="00455FCA" w:rsidRPr="00412A18" w:rsidRDefault="003E182B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  <w:p w:rsidR="003E182B" w:rsidRPr="00412A18" w:rsidRDefault="003E182B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3E182B" w:rsidRPr="00412A18" w:rsidRDefault="003E182B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402" w:type="dxa"/>
            <w:shd w:val="clear" w:color="auto" w:fill="auto"/>
          </w:tcPr>
          <w:p w:rsidR="00455FCA" w:rsidRPr="00412A18" w:rsidRDefault="00D51AC5" w:rsidP="00D51AC5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="00455FCA"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й педсовет</w:t>
            </w:r>
            <w:r w:rsidR="00E029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022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5</w:t>
            </w:r>
          </w:p>
          <w:p w:rsidR="00455FCA" w:rsidRPr="00D51AC5" w:rsidRDefault="00455FCA" w:rsidP="00D51AC5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00F51" w:rsidRPr="00D5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</w:t>
            </w:r>
            <w:r w:rsidR="0045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ого коллектива в 2025 – 2026</w:t>
            </w:r>
            <w:r w:rsidR="00DC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0F51" w:rsidRPr="00D5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 по решению годовых задач</w:t>
            </w:r>
            <w:r w:rsidRPr="00D5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00F51" w:rsidRPr="00D51AC5" w:rsidRDefault="000D2803" w:rsidP="00D51AC5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 w:rsidR="00500F51" w:rsidRPr="00D5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специалистов и педагогов ДОУ об успехах и достижениях дошкольников, и личных достижениях.</w:t>
            </w:r>
          </w:p>
          <w:p w:rsidR="00971336" w:rsidRPr="00D51AC5" w:rsidRDefault="000D2803" w:rsidP="00D51AC5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="00971336" w:rsidRPr="00D5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оспитателей по самообразованию.</w:t>
            </w:r>
          </w:p>
          <w:p w:rsidR="00D51AC5" w:rsidRDefault="000D2803" w:rsidP="00971336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ЛОП.</w:t>
            </w:r>
          </w:p>
          <w:p w:rsidR="007E12A5" w:rsidRPr="00412A18" w:rsidRDefault="00F94F8C" w:rsidP="00971336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="000F5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E12A5"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</w:t>
            </w:r>
          </w:p>
          <w:p w:rsidR="00455FCA" w:rsidRPr="00412A18" w:rsidRDefault="00F94F8C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7E12A5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собенности воспитательно-образовательной работы с детьми в летний период» методист.</w:t>
            </w:r>
          </w:p>
          <w:p w:rsidR="00455FCA" w:rsidRPr="00412A18" w:rsidRDefault="00F94F8C" w:rsidP="00F94F8C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3.</w:t>
            </w:r>
            <w:r w:rsidR="00455FCA"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</w:p>
          <w:p w:rsidR="00455FCA" w:rsidRPr="00412A18" w:rsidRDefault="00F94F8C" w:rsidP="00F94F8C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3.1</w:t>
            </w:r>
            <w:r w:rsidR="00455FCA" w:rsidRPr="00412A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тоговый контроль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проведения родительских собраний, протоколы;</w:t>
            </w:r>
          </w:p>
          <w:p w:rsidR="00B32138" w:rsidRPr="004A76F2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документации: мониторинговая документация, диагностические карты;</w:t>
            </w:r>
          </w:p>
          <w:p w:rsidR="00027D24" w:rsidRDefault="004A76F2" w:rsidP="00BA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A0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A0C11" w:rsidRPr="00BA0C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ниторинг</w:t>
            </w:r>
            <w:r w:rsidR="00BA0C11" w:rsidRPr="00B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преемственности ДОУ и СОШ (внутренние нормативные документы, выполнение плана работ</w:t>
            </w:r>
            <w:r w:rsidR="00B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о преемственности со школой).</w:t>
            </w:r>
          </w:p>
          <w:p w:rsidR="00027D24" w:rsidRPr="00BA0C11" w:rsidRDefault="004A76F2" w:rsidP="00BA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027D24" w:rsidRPr="00027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 Оформление карты индивидуального развития выпускника</w:t>
            </w:r>
            <w:r w:rsidR="00027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спитатели подготовит</w:t>
            </w:r>
            <w:proofErr w:type="gramStart"/>
            <w:r w:rsidR="00027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027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27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027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  <w:p w:rsidR="00E33DBB" w:rsidRPr="00412A18" w:rsidRDefault="004A76F2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BA0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455FCA" w:rsidRPr="00D51A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тр готовности групп к летней оздоровительной работе.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  <w:r w:rsidR="00500F51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</w:t>
            </w:r>
            <w:r w:rsidR="00E3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0F51" w:rsidRPr="001655BF" w:rsidRDefault="00500F51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shd w:val="clear" w:color="auto" w:fill="auto"/>
          </w:tcPr>
          <w:p w:rsidR="00455FCA" w:rsidRPr="00412A18" w:rsidRDefault="00D51AC5" w:rsidP="00D5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="00140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55FCA"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иторинг</w:t>
            </w:r>
          </w:p>
          <w:p w:rsidR="00455FCA" w:rsidRPr="00412A18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 Диагности</w:t>
            </w:r>
            <w:r w:rsidR="0014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 во всех возрастных группах – воспитатели.</w:t>
            </w:r>
          </w:p>
          <w:p w:rsidR="00455FCA" w:rsidRPr="00412A18" w:rsidRDefault="00D51AC5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 Внешний мониторинг уровня развития детей подготовительной группы - воспитатель,  </w:t>
            </w:r>
          </w:p>
          <w:p w:rsidR="00455FCA" w:rsidRPr="00412A18" w:rsidRDefault="00412A18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5FCA" w:rsidRPr="00412A18" w:rsidRDefault="00D51AC5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55FCA"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 Досуги, развлечения, праздники, утренники</w:t>
            </w:r>
          </w:p>
          <w:p w:rsidR="00455FCA" w:rsidRPr="00412A18" w:rsidRDefault="00D51AC5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14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ой вечер 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</w:t>
            </w:r>
            <w:r w:rsidR="0014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, детский сад!» -</w:t>
            </w:r>
            <w:r w:rsidR="00CF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, методист.</w:t>
            </w:r>
          </w:p>
          <w:p w:rsidR="00455FCA" w:rsidRPr="00412A18" w:rsidRDefault="00D51AC5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«Малые олимпийс</w:t>
            </w:r>
            <w:r w:rsidR="00DC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игры» (спортивный праздник)</w:t>
            </w:r>
            <w:r w:rsidR="00CF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старших </w:t>
            </w:r>
            <w:r w:rsidR="00CF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х 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. </w:t>
            </w:r>
          </w:p>
          <w:p w:rsidR="00455FCA" w:rsidRDefault="00D51AC5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 «Великий день П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»</w:t>
            </w:r>
            <w:r w:rsidR="00CF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спитатели.</w:t>
            </w:r>
          </w:p>
          <w:p w:rsidR="0069582F" w:rsidRDefault="0069582F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Тематическое мероприятие, посвященное православному празднику «Пасха» - воспитатели.</w:t>
            </w:r>
          </w:p>
          <w:p w:rsidR="00C6791E" w:rsidRDefault="00C6791E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79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Тематические дни</w:t>
            </w:r>
          </w:p>
          <w:p w:rsidR="00066F3D" w:rsidRDefault="00066F3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  <w:p w:rsidR="00066F3D" w:rsidRDefault="00066F3D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День Победы</w:t>
            </w:r>
          </w:p>
          <w:p w:rsidR="0064574B" w:rsidRDefault="0064574B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Международный день музеев</w:t>
            </w:r>
          </w:p>
          <w:p w:rsidR="00066F3D" w:rsidRDefault="0064574B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06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детских общественных организаций России</w:t>
            </w:r>
          </w:p>
          <w:p w:rsidR="0064574B" w:rsidRPr="00066F3D" w:rsidRDefault="0064574B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06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славянской письменности и культуры</w:t>
            </w:r>
          </w:p>
          <w:p w:rsidR="00455FCA" w:rsidRPr="00412A18" w:rsidRDefault="00C6791E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55FCA"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55FCA"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ставка детских рисунков   </w:t>
            </w:r>
          </w:p>
          <w:p w:rsidR="00455FCA" w:rsidRPr="00412A18" w:rsidRDefault="00C6791E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«День Победы» </w:t>
            </w:r>
          </w:p>
          <w:p w:rsidR="00500F51" w:rsidRPr="00057585" w:rsidRDefault="00C6791E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«До свидания детский сад</w:t>
            </w:r>
            <w:r w:rsidR="00CF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A7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4A76F2" w:rsidRPr="00CE1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76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4A76F2" w:rsidRPr="00CE1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ородские соревнования «Малые олимпийские игры</w:t>
            </w:r>
            <w:r w:rsidR="004A76F2" w:rsidRPr="00CE12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1" w:type="dxa"/>
            <w:shd w:val="clear" w:color="auto" w:fill="auto"/>
          </w:tcPr>
          <w:p w:rsidR="00F82C1D" w:rsidRPr="00F82C1D" w:rsidRDefault="00F82C1D" w:rsidP="00F82C1D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2C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Анкетирование </w:t>
            </w:r>
          </w:p>
          <w:p w:rsidR="00F82C1D" w:rsidRPr="00F82C1D" w:rsidRDefault="00F82C1D" w:rsidP="00F82C1D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«Удовлетворенность качеством предоставляемых образовательных услуг по основным направлениям деятельности в ДОО».</w:t>
            </w:r>
          </w:p>
          <w:p w:rsidR="00455FCA" w:rsidRPr="00412A18" w:rsidRDefault="00F82C1D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55FCA"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обрания</w:t>
            </w:r>
          </w:p>
          <w:p w:rsidR="00455FCA" w:rsidRPr="00412A18" w:rsidRDefault="00F82C1D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Общее родительское собрание «Итоги года. Летняя оздоровительная работа» - заведующий.</w:t>
            </w:r>
          </w:p>
          <w:p w:rsidR="00455FCA" w:rsidRPr="00412A18" w:rsidRDefault="00F82C1D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Групповые родительские собрания. Воспитатели.</w:t>
            </w:r>
          </w:p>
          <w:p w:rsidR="00455FCA" w:rsidRPr="00412A18" w:rsidRDefault="00F82C1D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55FCA"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Заседание родительского комитета</w:t>
            </w:r>
          </w:p>
          <w:p w:rsidR="00455FCA" w:rsidRPr="00412A18" w:rsidRDefault="00F82C1D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Подготовка к организации летнего отдыха детей, ремонтным работам в группах и на территории. Воспитатели, завхоз</w:t>
            </w:r>
          </w:p>
          <w:p w:rsidR="00455FCA" w:rsidRPr="00412A18" w:rsidRDefault="00F82C1D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55FCA"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Папка-передвижка</w:t>
            </w:r>
          </w:p>
          <w:p w:rsidR="00455FCA" w:rsidRPr="00412A18" w:rsidRDefault="00F82C1D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«Как организовать летний отдых детей» - воспитатели. Воспитатели</w:t>
            </w:r>
          </w:p>
          <w:p w:rsidR="00455FCA" w:rsidRPr="00412A18" w:rsidRDefault="00F82C1D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«Оздоровление детей летом» - воспитатели, старшая медсестра.</w:t>
            </w:r>
          </w:p>
          <w:p w:rsidR="00455FCA" w:rsidRDefault="00F82C1D" w:rsidP="00412A18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5FCA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«Зака</w:t>
            </w:r>
            <w:r w:rsidR="00412A18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вание. Советы специалистов» </w:t>
            </w:r>
          </w:p>
          <w:p w:rsidR="00136025" w:rsidRPr="00412A18" w:rsidRDefault="00136025" w:rsidP="00412A18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Консультация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будущего первоклассника» - подготов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560" w:type="dxa"/>
            <w:shd w:val="clear" w:color="auto" w:fill="auto"/>
          </w:tcPr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Работа со школой.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школе, занятия с учителем начальных классов.</w:t>
            </w:r>
          </w:p>
          <w:p w:rsidR="00455FCA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ведение малых олимпийских игр с учениками школы. Воспитатели, методист.</w:t>
            </w:r>
          </w:p>
          <w:p w:rsidR="001C2DF7" w:rsidRPr="00412A18" w:rsidRDefault="001C2DF7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Родительское собрание «Поступление детей в школу – важное событие в жизни ребёнка»</w:t>
            </w:r>
            <w:r w:rsidR="002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ист, воспитатели, учитель, завуч.</w:t>
            </w:r>
          </w:p>
          <w:p w:rsidR="00455FCA" w:rsidRPr="001655BF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1A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Работа с ДК</w:t>
            </w: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ава». Участие детей сада в празднике 9 мая. </w:t>
            </w:r>
          </w:p>
        </w:tc>
        <w:tc>
          <w:tcPr>
            <w:tcW w:w="2761" w:type="dxa"/>
            <w:shd w:val="clear" w:color="auto" w:fill="auto"/>
          </w:tcPr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Организация ремонтных работ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абота по благоустройству территории.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Акция «Посади дерево».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Завоз свежего песка.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Ремонт крышек для песочниц. Замена тентов.</w:t>
            </w:r>
          </w:p>
          <w:p w:rsidR="00455FCA" w:rsidRPr="00412A18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Работа с кадрами</w:t>
            </w:r>
          </w:p>
          <w:p w:rsidR="00455FCA" w:rsidRPr="00412A18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нструктаж «Охрана жизни и здоровья детей при проведении и организации прогулки летом» - заведующий.</w:t>
            </w:r>
          </w:p>
          <w:p w:rsidR="00455FCA" w:rsidRPr="00412A18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Рейды и смотры по санитарному состоянию групп</w:t>
            </w:r>
          </w:p>
          <w:p w:rsidR="00455FCA" w:rsidRPr="00412A18" w:rsidRDefault="00455FCA" w:rsidP="00455F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 </w:t>
            </w:r>
            <w:r w:rsidRPr="00DC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метрические </w:t>
            </w:r>
            <w:r w:rsidRPr="00412A18">
              <w:rPr>
                <w:rFonts w:ascii="Times New Roman" w:eastAsia="Times New Roman" w:hAnsi="Times New Roman" w:cs="Times New Roman"/>
                <w:lang w:eastAsia="ru-RU"/>
              </w:rPr>
              <w:t xml:space="preserve">обследования воспитанников – </w:t>
            </w:r>
            <w:r w:rsidR="00412A18" w:rsidRPr="00412A18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455FCA" w:rsidRPr="00412A18" w:rsidRDefault="00455FCA" w:rsidP="00455FCA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осмотры сотрудников.</w:t>
            </w:r>
          </w:p>
          <w:p w:rsidR="00455FCA" w:rsidRPr="001655BF" w:rsidRDefault="00455FCA" w:rsidP="00412A18">
            <w:pPr>
              <w:tabs>
                <w:tab w:val="left" w:pos="6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детей по возрастам. </w:t>
            </w:r>
            <w:r w:rsidR="00412A18" w:rsidRPr="004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г. Артем</w:t>
            </w:r>
            <w:r w:rsidR="00E3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55FCA" w:rsidRPr="001655BF" w:rsidRDefault="00455FCA">
      <w:pPr>
        <w:rPr>
          <w:color w:val="FF0000"/>
        </w:rPr>
      </w:pPr>
    </w:p>
    <w:sectPr w:rsidR="00455FCA" w:rsidRPr="001655BF" w:rsidSect="00D137B4">
      <w:pgSz w:w="16838" w:h="11906" w:orient="landscape"/>
      <w:pgMar w:top="850" w:right="1134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C94"/>
    <w:multiLevelType w:val="hybridMultilevel"/>
    <w:tmpl w:val="81C6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05EB"/>
    <w:multiLevelType w:val="hybridMultilevel"/>
    <w:tmpl w:val="CF08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1AD"/>
    <w:multiLevelType w:val="hybridMultilevel"/>
    <w:tmpl w:val="3A66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6085"/>
    <w:multiLevelType w:val="hybridMultilevel"/>
    <w:tmpl w:val="43FA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A21CE"/>
    <w:multiLevelType w:val="hybridMultilevel"/>
    <w:tmpl w:val="B62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17EA"/>
    <w:multiLevelType w:val="hybridMultilevel"/>
    <w:tmpl w:val="BCEA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F6A18"/>
    <w:multiLevelType w:val="hybridMultilevel"/>
    <w:tmpl w:val="8E2C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2E4E"/>
    <w:multiLevelType w:val="multilevel"/>
    <w:tmpl w:val="53CA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DDEDA86"/>
    <w:multiLevelType w:val="singleLevel"/>
    <w:tmpl w:val="1DDEDA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23813C94"/>
    <w:multiLevelType w:val="hybridMultilevel"/>
    <w:tmpl w:val="5CB64840"/>
    <w:lvl w:ilvl="0" w:tplc="43F8F16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277C77B7"/>
    <w:multiLevelType w:val="hybridMultilevel"/>
    <w:tmpl w:val="8760D0C4"/>
    <w:lvl w:ilvl="0" w:tplc="65AE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A4528"/>
    <w:multiLevelType w:val="multilevel"/>
    <w:tmpl w:val="344A4528"/>
    <w:lvl w:ilvl="0">
      <w:start w:val="1"/>
      <w:numFmt w:val="decimal"/>
      <w:lvlText w:val="%1."/>
      <w:lvlJc w:val="left"/>
      <w:pPr>
        <w:ind w:left="465" w:hanging="405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5192BE7"/>
    <w:multiLevelType w:val="hybridMultilevel"/>
    <w:tmpl w:val="B0DA1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A596B"/>
    <w:multiLevelType w:val="hybridMultilevel"/>
    <w:tmpl w:val="7C4004A4"/>
    <w:lvl w:ilvl="0" w:tplc="4A1A1456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A6B6761"/>
    <w:multiLevelType w:val="hybridMultilevel"/>
    <w:tmpl w:val="9526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D5507"/>
    <w:multiLevelType w:val="hybridMultilevel"/>
    <w:tmpl w:val="A2E24488"/>
    <w:lvl w:ilvl="0" w:tplc="94BA371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22A78"/>
    <w:multiLevelType w:val="hybridMultilevel"/>
    <w:tmpl w:val="8A14B01A"/>
    <w:lvl w:ilvl="0" w:tplc="A1BA0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01ECD"/>
    <w:multiLevelType w:val="multilevel"/>
    <w:tmpl w:val="3C4E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0035033"/>
    <w:multiLevelType w:val="hybridMultilevel"/>
    <w:tmpl w:val="5CFE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D362B"/>
    <w:multiLevelType w:val="multilevel"/>
    <w:tmpl w:val="53E4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C8E0E09"/>
    <w:multiLevelType w:val="hybridMultilevel"/>
    <w:tmpl w:val="3AD0B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77EFE"/>
    <w:multiLevelType w:val="hybridMultilevel"/>
    <w:tmpl w:val="219850BC"/>
    <w:lvl w:ilvl="0" w:tplc="C6E48F0C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59F636A"/>
    <w:multiLevelType w:val="hybridMultilevel"/>
    <w:tmpl w:val="B536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33A73"/>
    <w:multiLevelType w:val="hybridMultilevel"/>
    <w:tmpl w:val="4EC6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A7E00"/>
    <w:multiLevelType w:val="hybridMultilevel"/>
    <w:tmpl w:val="052A6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0C19C8"/>
    <w:multiLevelType w:val="hybridMultilevel"/>
    <w:tmpl w:val="3A0E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F07BB"/>
    <w:multiLevelType w:val="multilevel"/>
    <w:tmpl w:val="880A6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E433461"/>
    <w:multiLevelType w:val="hybridMultilevel"/>
    <w:tmpl w:val="465A4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7"/>
  </w:num>
  <w:num w:numId="5">
    <w:abstractNumId w:val="19"/>
  </w:num>
  <w:num w:numId="6">
    <w:abstractNumId w:val="7"/>
  </w:num>
  <w:num w:numId="7">
    <w:abstractNumId w:val="20"/>
  </w:num>
  <w:num w:numId="8">
    <w:abstractNumId w:val="2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3"/>
  </w:num>
  <w:num w:numId="14">
    <w:abstractNumId w:val="1"/>
  </w:num>
  <w:num w:numId="15">
    <w:abstractNumId w:val="14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0"/>
  </w:num>
  <w:num w:numId="23">
    <w:abstractNumId w:val="21"/>
  </w:num>
  <w:num w:numId="24">
    <w:abstractNumId w:val="4"/>
  </w:num>
  <w:num w:numId="25">
    <w:abstractNumId w:val="8"/>
  </w:num>
  <w:num w:numId="26">
    <w:abstractNumId w:val="12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E4C1F"/>
    <w:rsid w:val="000022EF"/>
    <w:rsid w:val="000030FB"/>
    <w:rsid w:val="000157B6"/>
    <w:rsid w:val="00026A38"/>
    <w:rsid w:val="00027D24"/>
    <w:rsid w:val="0003685D"/>
    <w:rsid w:val="00037B55"/>
    <w:rsid w:val="00040D5F"/>
    <w:rsid w:val="0004502F"/>
    <w:rsid w:val="00050169"/>
    <w:rsid w:val="0005074E"/>
    <w:rsid w:val="0005093B"/>
    <w:rsid w:val="00057585"/>
    <w:rsid w:val="000621DD"/>
    <w:rsid w:val="00063924"/>
    <w:rsid w:val="00065214"/>
    <w:rsid w:val="00066F3D"/>
    <w:rsid w:val="00071228"/>
    <w:rsid w:val="000713B7"/>
    <w:rsid w:val="0008368A"/>
    <w:rsid w:val="00084428"/>
    <w:rsid w:val="000911EF"/>
    <w:rsid w:val="00097B8D"/>
    <w:rsid w:val="000B471D"/>
    <w:rsid w:val="000B6270"/>
    <w:rsid w:val="000B7223"/>
    <w:rsid w:val="000B78DE"/>
    <w:rsid w:val="000C27DE"/>
    <w:rsid w:val="000C47CC"/>
    <w:rsid w:val="000D2803"/>
    <w:rsid w:val="000D464C"/>
    <w:rsid w:val="000E0141"/>
    <w:rsid w:val="000E2865"/>
    <w:rsid w:val="000E3FD1"/>
    <w:rsid w:val="000E44E6"/>
    <w:rsid w:val="000E6B72"/>
    <w:rsid w:val="000E7E95"/>
    <w:rsid w:val="000F0F1E"/>
    <w:rsid w:val="000F515C"/>
    <w:rsid w:val="000F5805"/>
    <w:rsid w:val="0010297A"/>
    <w:rsid w:val="00105BF7"/>
    <w:rsid w:val="00106642"/>
    <w:rsid w:val="00106DBE"/>
    <w:rsid w:val="00115E9E"/>
    <w:rsid w:val="00125BC6"/>
    <w:rsid w:val="00127E73"/>
    <w:rsid w:val="0013176E"/>
    <w:rsid w:val="00134BE7"/>
    <w:rsid w:val="0013576B"/>
    <w:rsid w:val="00136025"/>
    <w:rsid w:val="00140D51"/>
    <w:rsid w:val="00141531"/>
    <w:rsid w:val="001425A3"/>
    <w:rsid w:val="001441FD"/>
    <w:rsid w:val="00156A94"/>
    <w:rsid w:val="00160AF1"/>
    <w:rsid w:val="00163473"/>
    <w:rsid w:val="0016367F"/>
    <w:rsid w:val="001655BF"/>
    <w:rsid w:val="001678DB"/>
    <w:rsid w:val="00170214"/>
    <w:rsid w:val="0017183C"/>
    <w:rsid w:val="00176BF2"/>
    <w:rsid w:val="001843E7"/>
    <w:rsid w:val="00186A25"/>
    <w:rsid w:val="00194635"/>
    <w:rsid w:val="001A0F65"/>
    <w:rsid w:val="001A42FC"/>
    <w:rsid w:val="001A4D0A"/>
    <w:rsid w:val="001C17C7"/>
    <w:rsid w:val="001C298E"/>
    <w:rsid w:val="001C2DF7"/>
    <w:rsid w:val="001D2514"/>
    <w:rsid w:val="001D755C"/>
    <w:rsid w:val="001D7A70"/>
    <w:rsid w:val="001F6995"/>
    <w:rsid w:val="00201CF6"/>
    <w:rsid w:val="0020553E"/>
    <w:rsid w:val="0020637B"/>
    <w:rsid w:val="0021000C"/>
    <w:rsid w:val="00227EEC"/>
    <w:rsid w:val="00236FBD"/>
    <w:rsid w:val="00244F7A"/>
    <w:rsid w:val="00245301"/>
    <w:rsid w:val="002476C4"/>
    <w:rsid w:val="00253CC9"/>
    <w:rsid w:val="0026196D"/>
    <w:rsid w:val="00261CFF"/>
    <w:rsid w:val="002631E3"/>
    <w:rsid w:val="00267E7F"/>
    <w:rsid w:val="00275E01"/>
    <w:rsid w:val="0027610B"/>
    <w:rsid w:val="00280A62"/>
    <w:rsid w:val="0028187D"/>
    <w:rsid w:val="0028382E"/>
    <w:rsid w:val="00285C5A"/>
    <w:rsid w:val="00286190"/>
    <w:rsid w:val="002862B6"/>
    <w:rsid w:val="002A4466"/>
    <w:rsid w:val="002A6F22"/>
    <w:rsid w:val="002C34D1"/>
    <w:rsid w:val="002C39D2"/>
    <w:rsid w:val="002C6A9D"/>
    <w:rsid w:val="002C6B21"/>
    <w:rsid w:val="002E05DC"/>
    <w:rsid w:val="002E6CCA"/>
    <w:rsid w:val="002F5101"/>
    <w:rsid w:val="00306B41"/>
    <w:rsid w:val="003077C3"/>
    <w:rsid w:val="003316E6"/>
    <w:rsid w:val="003361EC"/>
    <w:rsid w:val="003411AE"/>
    <w:rsid w:val="00341441"/>
    <w:rsid w:val="00341900"/>
    <w:rsid w:val="00342AEB"/>
    <w:rsid w:val="00344992"/>
    <w:rsid w:val="0035014C"/>
    <w:rsid w:val="00350768"/>
    <w:rsid w:val="00351D20"/>
    <w:rsid w:val="00362BFC"/>
    <w:rsid w:val="003755A2"/>
    <w:rsid w:val="003822EE"/>
    <w:rsid w:val="003827AA"/>
    <w:rsid w:val="003853FF"/>
    <w:rsid w:val="003A26DD"/>
    <w:rsid w:val="003A6269"/>
    <w:rsid w:val="003A7857"/>
    <w:rsid w:val="003B3965"/>
    <w:rsid w:val="003B3B0F"/>
    <w:rsid w:val="003B4AD4"/>
    <w:rsid w:val="003C0C87"/>
    <w:rsid w:val="003C15FE"/>
    <w:rsid w:val="003C3815"/>
    <w:rsid w:val="003C40A2"/>
    <w:rsid w:val="003D05FD"/>
    <w:rsid w:val="003D0FDF"/>
    <w:rsid w:val="003D309C"/>
    <w:rsid w:val="003D7237"/>
    <w:rsid w:val="003E182B"/>
    <w:rsid w:val="003E3F5D"/>
    <w:rsid w:val="003E430A"/>
    <w:rsid w:val="003E5123"/>
    <w:rsid w:val="003F48F2"/>
    <w:rsid w:val="003F7280"/>
    <w:rsid w:val="00400F4C"/>
    <w:rsid w:val="00403600"/>
    <w:rsid w:val="00412A18"/>
    <w:rsid w:val="0041463A"/>
    <w:rsid w:val="004209DF"/>
    <w:rsid w:val="004236B9"/>
    <w:rsid w:val="00423BF6"/>
    <w:rsid w:val="0044019E"/>
    <w:rsid w:val="00441CC0"/>
    <w:rsid w:val="004438A2"/>
    <w:rsid w:val="0044710A"/>
    <w:rsid w:val="00450279"/>
    <w:rsid w:val="00452905"/>
    <w:rsid w:val="00453F4E"/>
    <w:rsid w:val="004549FF"/>
    <w:rsid w:val="00455FCA"/>
    <w:rsid w:val="00470EAA"/>
    <w:rsid w:val="00473164"/>
    <w:rsid w:val="004762CF"/>
    <w:rsid w:val="004770C9"/>
    <w:rsid w:val="00480747"/>
    <w:rsid w:val="00485330"/>
    <w:rsid w:val="0048609C"/>
    <w:rsid w:val="0049306B"/>
    <w:rsid w:val="00493CE0"/>
    <w:rsid w:val="00495EA0"/>
    <w:rsid w:val="0049636F"/>
    <w:rsid w:val="004972EE"/>
    <w:rsid w:val="004A2FA2"/>
    <w:rsid w:val="004A76F2"/>
    <w:rsid w:val="004A7F3C"/>
    <w:rsid w:val="004B0EB7"/>
    <w:rsid w:val="004B3739"/>
    <w:rsid w:val="004B3F34"/>
    <w:rsid w:val="004B71E1"/>
    <w:rsid w:val="004C4EA3"/>
    <w:rsid w:val="004C4F49"/>
    <w:rsid w:val="004C5194"/>
    <w:rsid w:val="004C5DFB"/>
    <w:rsid w:val="004D6381"/>
    <w:rsid w:val="004E5503"/>
    <w:rsid w:val="004F4002"/>
    <w:rsid w:val="004F5B3C"/>
    <w:rsid w:val="004F5FF9"/>
    <w:rsid w:val="00500F51"/>
    <w:rsid w:val="0050262D"/>
    <w:rsid w:val="005032E9"/>
    <w:rsid w:val="00505778"/>
    <w:rsid w:val="00506057"/>
    <w:rsid w:val="00513402"/>
    <w:rsid w:val="00515FD1"/>
    <w:rsid w:val="0053293E"/>
    <w:rsid w:val="005341D9"/>
    <w:rsid w:val="00534505"/>
    <w:rsid w:val="00535FFE"/>
    <w:rsid w:val="00542841"/>
    <w:rsid w:val="00544A88"/>
    <w:rsid w:val="00545B0F"/>
    <w:rsid w:val="00550566"/>
    <w:rsid w:val="00550735"/>
    <w:rsid w:val="005517C7"/>
    <w:rsid w:val="00553A93"/>
    <w:rsid w:val="00565502"/>
    <w:rsid w:val="00565D81"/>
    <w:rsid w:val="00566CE8"/>
    <w:rsid w:val="0056715B"/>
    <w:rsid w:val="005808AD"/>
    <w:rsid w:val="005956B6"/>
    <w:rsid w:val="005A074B"/>
    <w:rsid w:val="005A21AD"/>
    <w:rsid w:val="005A2E04"/>
    <w:rsid w:val="005A463C"/>
    <w:rsid w:val="005A67C8"/>
    <w:rsid w:val="005A6954"/>
    <w:rsid w:val="005B12B6"/>
    <w:rsid w:val="005B158B"/>
    <w:rsid w:val="005B1F79"/>
    <w:rsid w:val="005B3428"/>
    <w:rsid w:val="005B70DC"/>
    <w:rsid w:val="005B7C98"/>
    <w:rsid w:val="005C2928"/>
    <w:rsid w:val="005C5051"/>
    <w:rsid w:val="005C681C"/>
    <w:rsid w:val="005C6A50"/>
    <w:rsid w:val="005C7F53"/>
    <w:rsid w:val="005D098F"/>
    <w:rsid w:val="005D0AB5"/>
    <w:rsid w:val="005D1DE7"/>
    <w:rsid w:val="005D60E3"/>
    <w:rsid w:val="005D627A"/>
    <w:rsid w:val="005D6F90"/>
    <w:rsid w:val="005D76A2"/>
    <w:rsid w:val="005E0592"/>
    <w:rsid w:val="005E46C1"/>
    <w:rsid w:val="00600C08"/>
    <w:rsid w:val="00604E61"/>
    <w:rsid w:val="006058BB"/>
    <w:rsid w:val="006061BB"/>
    <w:rsid w:val="0061300F"/>
    <w:rsid w:val="0062151B"/>
    <w:rsid w:val="00632E25"/>
    <w:rsid w:val="00634C22"/>
    <w:rsid w:val="006401B3"/>
    <w:rsid w:val="00644C3A"/>
    <w:rsid w:val="0064574B"/>
    <w:rsid w:val="00656C5E"/>
    <w:rsid w:val="00660124"/>
    <w:rsid w:val="0069582F"/>
    <w:rsid w:val="006A64E5"/>
    <w:rsid w:val="006B4465"/>
    <w:rsid w:val="006B5A8F"/>
    <w:rsid w:val="006C0F05"/>
    <w:rsid w:val="006C3213"/>
    <w:rsid w:val="006C36D8"/>
    <w:rsid w:val="006C7A59"/>
    <w:rsid w:val="006C7CE2"/>
    <w:rsid w:val="006E6801"/>
    <w:rsid w:val="00700730"/>
    <w:rsid w:val="00700DDC"/>
    <w:rsid w:val="0070623E"/>
    <w:rsid w:val="00725AAF"/>
    <w:rsid w:val="007339D6"/>
    <w:rsid w:val="00741B23"/>
    <w:rsid w:val="00752B41"/>
    <w:rsid w:val="00755F5A"/>
    <w:rsid w:val="00757DE0"/>
    <w:rsid w:val="007627B8"/>
    <w:rsid w:val="00763147"/>
    <w:rsid w:val="007711F7"/>
    <w:rsid w:val="00773A3C"/>
    <w:rsid w:val="007750CA"/>
    <w:rsid w:val="00777560"/>
    <w:rsid w:val="00777DD6"/>
    <w:rsid w:val="00786449"/>
    <w:rsid w:val="00792EC2"/>
    <w:rsid w:val="007A2EEE"/>
    <w:rsid w:val="007A424F"/>
    <w:rsid w:val="007A7F24"/>
    <w:rsid w:val="007B2244"/>
    <w:rsid w:val="007B78AB"/>
    <w:rsid w:val="007C7DA5"/>
    <w:rsid w:val="007D2159"/>
    <w:rsid w:val="007D3B45"/>
    <w:rsid w:val="007E12A5"/>
    <w:rsid w:val="007E598F"/>
    <w:rsid w:val="007F2447"/>
    <w:rsid w:val="007F3070"/>
    <w:rsid w:val="007F3612"/>
    <w:rsid w:val="007F3E7B"/>
    <w:rsid w:val="00804C74"/>
    <w:rsid w:val="00805003"/>
    <w:rsid w:val="008062EB"/>
    <w:rsid w:val="00810BAE"/>
    <w:rsid w:val="00812193"/>
    <w:rsid w:val="0082397C"/>
    <w:rsid w:val="0082542F"/>
    <w:rsid w:val="008322BA"/>
    <w:rsid w:val="00833749"/>
    <w:rsid w:val="008420CD"/>
    <w:rsid w:val="00845EBE"/>
    <w:rsid w:val="00850EE9"/>
    <w:rsid w:val="00860DBD"/>
    <w:rsid w:val="00863097"/>
    <w:rsid w:val="00864F7B"/>
    <w:rsid w:val="0086662A"/>
    <w:rsid w:val="00877225"/>
    <w:rsid w:val="00887941"/>
    <w:rsid w:val="00890311"/>
    <w:rsid w:val="00895C32"/>
    <w:rsid w:val="00896819"/>
    <w:rsid w:val="00896D67"/>
    <w:rsid w:val="008C17F2"/>
    <w:rsid w:val="008D39F7"/>
    <w:rsid w:val="008D7A74"/>
    <w:rsid w:val="008E01DE"/>
    <w:rsid w:val="008E3F57"/>
    <w:rsid w:val="008E54DB"/>
    <w:rsid w:val="008E7CED"/>
    <w:rsid w:val="008F3384"/>
    <w:rsid w:val="008F4A6B"/>
    <w:rsid w:val="00921512"/>
    <w:rsid w:val="009276FD"/>
    <w:rsid w:val="00930768"/>
    <w:rsid w:val="00932E51"/>
    <w:rsid w:val="00936FA6"/>
    <w:rsid w:val="00944B71"/>
    <w:rsid w:val="00946647"/>
    <w:rsid w:val="00952E84"/>
    <w:rsid w:val="0095516C"/>
    <w:rsid w:val="00967C7E"/>
    <w:rsid w:val="009712A1"/>
    <w:rsid w:val="00971336"/>
    <w:rsid w:val="00972E77"/>
    <w:rsid w:val="00980B64"/>
    <w:rsid w:val="00981C36"/>
    <w:rsid w:val="00983CD8"/>
    <w:rsid w:val="00984165"/>
    <w:rsid w:val="0099717E"/>
    <w:rsid w:val="009A4FA7"/>
    <w:rsid w:val="009B6A37"/>
    <w:rsid w:val="009C27BD"/>
    <w:rsid w:val="009C5E5F"/>
    <w:rsid w:val="009C6FCC"/>
    <w:rsid w:val="009D178C"/>
    <w:rsid w:val="009D7C7D"/>
    <w:rsid w:val="009E0EF7"/>
    <w:rsid w:val="009E3424"/>
    <w:rsid w:val="009E4E3D"/>
    <w:rsid w:val="009F3F82"/>
    <w:rsid w:val="009F76FA"/>
    <w:rsid w:val="00A03F38"/>
    <w:rsid w:val="00A048AA"/>
    <w:rsid w:val="00A054A3"/>
    <w:rsid w:val="00A0650D"/>
    <w:rsid w:val="00A10E74"/>
    <w:rsid w:val="00A11012"/>
    <w:rsid w:val="00A134E7"/>
    <w:rsid w:val="00A17564"/>
    <w:rsid w:val="00A20797"/>
    <w:rsid w:val="00A25B75"/>
    <w:rsid w:val="00A3255A"/>
    <w:rsid w:val="00A47913"/>
    <w:rsid w:val="00A5105C"/>
    <w:rsid w:val="00A5644D"/>
    <w:rsid w:val="00A6265D"/>
    <w:rsid w:val="00A6579D"/>
    <w:rsid w:val="00A754FC"/>
    <w:rsid w:val="00A7622F"/>
    <w:rsid w:val="00A768AF"/>
    <w:rsid w:val="00A77E7B"/>
    <w:rsid w:val="00A80CB8"/>
    <w:rsid w:val="00A8539E"/>
    <w:rsid w:val="00A8784E"/>
    <w:rsid w:val="00A94C32"/>
    <w:rsid w:val="00AA6E63"/>
    <w:rsid w:val="00AA70B4"/>
    <w:rsid w:val="00AB33B4"/>
    <w:rsid w:val="00AB694C"/>
    <w:rsid w:val="00AC1192"/>
    <w:rsid w:val="00AC20C9"/>
    <w:rsid w:val="00AC4D2C"/>
    <w:rsid w:val="00AC6F0E"/>
    <w:rsid w:val="00AC790B"/>
    <w:rsid w:val="00AC7C23"/>
    <w:rsid w:val="00AD1E49"/>
    <w:rsid w:val="00AD4649"/>
    <w:rsid w:val="00AE1A8E"/>
    <w:rsid w:val="00AF1857"/>
    <w:rsid w:val="00AF358D"/>
    <w:rsid w:val="00AF5E3D"/>
    <w:rsid w:val="00AF7FAF"/>
    <w:rsid w:val="00B03A53"/>
    <w:rsid w:val="00B03CFA"/>
    <w:rsid w:val="00B0419A"/>
    <w:rsid w:val="00B057B1"/>
    <w:rsid w:val="00B060A7"/>
    <w:rsid w:val="00B07446"/>
    <w:rsid w:val="00B15705"/>
    <w:rsid w:val="00B2103F"/>
    <w:rsid w:val="00B32138"/>
    <w:rsid w:val="00B33023"/>
    <w:rsid w:val="00B33113"/>
    <w:rsid w:val="00B33EB9"/>
    <w:rsid w:val="00B34D3E"/>
    <w:rsid w:val="00B4286C"/>
    <w:rsid w:val="00B43BEA"/>
    <w:rsid w:val="00B64CC6"/>
    <w:rsid w:val="00B64F93"/>
    <w:rsid w:val="00B72018"/>
    <w:rsid w:val="00B90194"/>
    <w:rsid w:val="00B95BAC"/>
    <w:rsid w:val="00BA0C11"/>
    <w:rsid w:val="00BA7566"/>
    <w:rsid w:val="00BB183E"/>
    <w:rsid w:val="00BC3E1C"/>
    <w:rsid w:val="00BE0406"/>
    <w:rsid w:val="00BE42A0"/>
    <w:rsid w:val="00BE7760"/>
    <w:rsid w:val="00BF0C16"/>
    <w:rsid w:val="00BF1344"/>
    <w:rsid w:val="00BF4AE8"/>
    <w:rsid w:val="00C02C60"/>
    <w:rsid w:val="00C05017"/>
    <w:rsid w:val="00C20E98"/>
    <w:rsid w:val="00C221B6"/>
    <w:rsid w:val="00C27703"/>
    <w:rsid w:val="00C41547"/>
    <w:rsid w:val="00C43909"/>
    <w:rsid w:val="00C4676D"/>
    <w:rsid w:val="00C50787"/>
    <w:rsid w:val="00C56FEB"/>
    <w:rsid w:val="00C623B5"/>
    <w:rsid w:val="00C6791E"/>
    <w:rsid w:val="00C70969"/>
    <w:rsid w:val="00C71AC6"/>
    <w:rsid w:val="00C7346B"/>
    <w:rsid w:val="00C75EA8"/>
    <w:rsid w:val="00C7791C"/>
    <w:rsid w:val="00C8136E"/>
    <w:rsid w:val="00C863ED"/>
    <w:rsid w:val="00C91067"/>
    <w:rsid w:val="00C93FBD"/>
    <w:rsid w:val="00C963ED"/>
    <w:rsid w:val="00C978D5"/>
    <w:rsid w:val="00C97CA8"/>
    <w:rsid w:val="00CA2F77"/>
    <w:rsid w:val="00CB0489"/>
    <w:rsid w:val="00CB2759"/>
    <w:rsid w:val="00CB2AD2"/>
    <w:rsid w:val="00CB2F8A"/>
    <w:rsid w:val="00CB6A13"/>
    <w:rsid w:val="00CC40FF"/>
    <w:rsid w:val="00CC41E7"/>
    <w:rsid w:val="00CC6AA7"/>
    <w:rsid w:val="00CD22BE"/>
    <w:rsid w:val="00CD388A"/>
    <w:rsid w:val="00CD7320"/>
    <w:rsid w:val="00CE0186"/>
    <w:rsid w:val="00CE1228"/>
    <w:rsid w:val="00CE2642"/>
    <w:rsid w:val="00CE3135"/>
    <w:rsid w:val="00CE4264"/>
    <w:rsid w:val="00CE4C92"/>
    <w:rsid w:val="00CF043C"/>
    <w:rsid w:val="00CF3B19"/>
    <w:rsid w:val="00CF74C4"/>
    <w:rsid w:val="00D1306C"/>
    <w:rsid w:val="00D137B4"/>
    <w:rsid w:val="00D17FE1"/>
    <w:rsid w:val="00D2460A"/>
    <w:rsid w:val="00D321CE"/>
    <w:rsid w:val="00D341DD"/>
    <w:rsid w:val="00D42031"/>
    <w:rsid w:val="00D43844"/>
    <w:rsid w:val="00D43846"/>
    <w:rsid w:val="00D51AC5"/>
    <w:rsid w:val="00D51DA7"/>
    <w:rsid w:val="00D54475"/>
    <w:rsid w:val="00D62243"/>
    <w:rsid w:val="00D6704B"/>
    <w:rsid w:val="00D6705A"/>
    <w:rsid w:val="00D714A6"/>
    <w:rsid w:val="00D738AB"/>
    <w:rsid w:val="00D91121"/>
    <w:rsid w:val="00DA38F2"/>
    <w:rsid w:val="00DA455C"/>
    <w:rsid w:val="00DA79C1"/>
    <w:rsid w:val="00DB0F29"/>
    <w:rsid w:val="00DB5C9D"/>
    <w:rsid w:val="00DB624F"/>
    <w:rsid w:val="00DB74F6"/>
    <w:rsid w:val="00DC3BA5"/>
    <w:rsid w:val="00DC7D16"/>
    <w:rsid w:val="00DD1091"/>
    <w:rsid w:val="00DD3653"/>
    <w:rsid w:val="00DD4687"/>
    <w:rsid w:val="00DE1D3F"/>
    <w:rsid w:val="00DE3DD8"/>
    <w:rsid w:val="00DE4C1F"/>
    <w:rsid w:val="00DE6AAD"/>
    <w:rsid w:val="00DE6F2B"/>
    <w:rsid w:val="00E02994"/>
    <w:rsid w:val="00E03305"/>
    <w:rsid w:val="00E05D50"/>
    <w:rsid w:val="00E21FC3"/>
    <w:rsid w:val="00E2364F"/>
    <w:rsid w:val="00E243CA"/>
    <w:rsid w:val="00E30505"/>
    <w:rsid w:val="00E33315"/>
    <w:rsid w:val="00E33DBB"/>
    <w:rsid w:val="00E35A9C"/>
    <w:rsid w:val="00E35AC2"/>
    <w:rsid w:val="00E375A6"/>
    <w:rsid w:val="00E42EE8"/>
    <w:rsid w:val="00E47F27"/>
    <w:rsid w:val="00E60CD8"/>
    <w:rsid w:val="00E640E6"/>
    <w:rsid w:val="00E6476B"/>
    <w:rsid w:val="00E70DF4"/>
    <w:rsid w:val="00E72358"/>
    <w:rsid w:val="00E72FD9"/>
    <w:rsid w:val="00E73635"/>
    <w:rsid w:val="00E750F5"/>
    <w:rsid w:val="00E758A2"/>
    <w:rsid w:val="00E7617F"/>
    <w:rsid w:val="00E81D58"/>
    <w:rsid w:val="00E868EF"/>
    <w:rsid w:val="00EA094A"/>
    <w:rsid w:val="00EA2C5D"/>
    <w:rsid w:val="00EB4E14"/>
    <w:rsid w:val="00EB567C"/>
    <w:rsid w:val="00EC19E4"/>
    <w:rsid w:val="00EC1D2E"/>
    <w:rsid w:val="00EC6BD0"/>
    <w:rsid w:val="00ED012A"/>
    <w:rsid w:val="00ED40ED"/>
    <w:rsid w:val="00ED4BA9"/>
    <w:rsid w:val="00EF3134"/>
    <w:rsid w:val="00F04C28"/>
    <w:rsid w:val="00F05A49"/>
    <w:rsid w:val="00F262EC"/>
    <w:rsid w:val="00F270B8"/>
    <w:rsid w:val="00F32BB0"/>
    <w:rsid w:val="00F337D8"/>
    <w:rsid w:val="00F442AE"/>
    <w:rsid w:val="00F472F9"/>
    <w:rsid w:val="00F47674"/>
    <w:rsid w:val="00F50163"/>
    <w:rsid w:val="00F53514"/>
    <w:rsid w:val="00F55A05"/>
    <w:rsid w:val="00F567EE"/>
    <w:rsid w:val="00F65DD1"/>
    <w:rsid w:val="00F668DC"/>
    <w:rsid w:val="00F72B7C"/>
    <w:rsid w:val="00F82C1D"/>
    <w:rsid w:val="00F837A5"/>
    <w:rsid w:val="00F83C36"/>
    <w:rsid w:val="00F84B83"/>
    <w:rsid w:val="00F94F8C"/>
    <w:rsid w:val="00FA7B12"/>
    <w:rsid w:val="00FC707B"/>
    <w:rsid w:val="00FD18E2"/>
    <w:rsid w:val="00FD4A8D"/>
    <w:rsid w:val="00FD5165"/>
    <w:rsid w:val="00FE001A"/>
    <w:rsid w:val="00FE0BB0"/>
    <w:rsid w:val="00FE2581"/>
    <w:rsid w:val="00FE388A"/>
    <w:rsid w:val="00FE7142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8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5FCA"/>
  </w:style>
  <w:style w:type="paragraph" w:customStyle="1" w:styleId="c10">
    <w:name w:val="c10"/>
    <w:basedOn w:val="a"/>
    <w:rsid w:val="00B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CFA"/>
  </w:style>
  <w:style w:type="paragraph" w:styleId="a4">
    <w:name w:val="Balloon Text"/>
    <w:basedOn w:val="a"/>
    <w:link w:val="a5"/>
    <w:uiPriority w:val="99"/>
    <w:semiHidden/>
    <w:unhideWhenUsed/>
    <w:rsid w:val="00A9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3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91067"/>
    <w:rPr>
      <w:color w:val="0000FF"/>
      <w:u w:val="single"/>
    </w:rPr>
  </w:style>
  <w:style w:type="character" w:styleId="a7">
    <w:name w:val="Strong"/>
    <w:basedOn w:val="a0"/>
    <w:uiPriority w:val="22"/>
    <w:qFormat/>
    <w:rsid w:val="003F72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8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5FCA"/>
  </w:style>
  <w:style w:type="paragraph" w:customStyle="1" w:styleId="c10">
    <w:name w:val="c10"/>
    <w:basedOn w:val="a"/>
    <w:rsid w:val="00B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CFA"/>
  </w:style>
  <w:style w:type="paragraph" w:styleId="a4">
    <w:name w:val="Balloon Text"/>
    <w:basedOn w:val="a"/>
    <w:link w:val="a5"/>
    <w:uiPriority w:val="99"/>
    <w:semiHidden/>
    <w:unhideWhenUsed/>
    <w:rsid w:val="00A9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A090-EA8B-49E0-A2F5-3E08CBBA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2</cp:revision>
  <cp:lastPrinted>2025-07-20T22:52:00Z</cp:lastPrinted>
  <dcterms:created xsi:type="dcterms:W3CDTF">2018-07-31T06:01:00Z</dcterms:created>
  <dcterms:modified xsi:type="dcterms:W3CDTF">2025-07-31T00:16:00Z</dcterms:modified>
</cp:coreProperties>
</file>